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F" w:rsidRDefault="000731C5" w:rsidP="005970BA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214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10" w:rsidRPr="005C3010" w:rsidRDefault="005C3010" w:rsidP="005C3010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5C3010" w:rsidRDefault="005C3010" w:rsidP="005C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71E4" w:rsidRDefault="00B143C1" w:rsidP="00894E32">
      <w:pPr>
        <w:tabs>
          <w:tab w:val="center" w:pos="4677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.09.2019</w:t>
      </w:r>
      <w:r w:rsidR="00B42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с. Каратузское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47</w:t>
      </w:r>
      <w:r w:rsidR="00B42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</w:p>
    <w:p w:rsidR="001E5E85" w:rsidRPr="005C3010" w:rsidRDefault="001E5E8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F2E" w:rsidRDefault="005C3010" w:rsidP="00FD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субъектов малого и среднего предпринимательства </w:t>
      </w:r>
      <w:r w:rsidR="00B64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</w:p>
    <w:p w:rsidR="001E5E85" w:rsidRDefault="001E5E85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10" w:rsidRPr="005C3010" w:rsidRDefault="00FA4F2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роприятиями муниципальной программы «Развитие малого и среднего предпринимательства в Каратузском районе» в целях с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, способствующих устойчивому функционированию и развитию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26-28 Устава муниципального образования «Каратузский район»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3010" w:rsidRPr="005C3010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нкурсном отборе субъектов малого и среднего предпринимательства </w:t>
      </w:r>
      <w:r w:rsidR="00C44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="00DD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AE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администрации района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конкурсный отбор 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="00C4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</w:t>
      </w:r>
      <w:r w:rsidR="00C44398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   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1CBB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5862C9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02A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ключительно.</w:t>
      </w:r>
    </w:p>
    <w:p w:rsidR="005C3010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сельского хозяйства администрации</w:t>
      </w:r>
      <w:r w:rsidR="000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B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информацию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ном отборе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ые средства массовой информации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района 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A1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постановление администрации Каратузского района </w:t>
      </w:r>
      <w:r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44398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15C55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15C55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>706</w:t>
      </w:r>
      <w:r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 (работ, услуг)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0EAA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</w:t>
      </w:r>
      <w:r w:rsidR="00205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 района по сельскому хозяйству и жизнеобеспечению района Е.И. Тетюхиным</w:t>
      </w:r>
      <w:r w:rsidR="00C44398" w:rsidRPr="002D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3010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</w:t>
      </w:r>
      <w:r w:rsidR="0099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Каратузский район»»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5E85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FE" w:rsidRPr="005C3010" w:rsidRDefault="000315F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E85" w:rsidRDefault="002B07DA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D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="0020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</w:t>
      </w:r>
      <w:r w:rsidR="00141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0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0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.А. </w:t>
      </w:r>
      <w:proofErr w:type="spellStart"/>
      <w:r w:rsidR="0020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нин</w:t>
      </w:r>
      <w:proofErr w:type="spellEnd"/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75F" w:rsidRDefault="00D8475F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41" w:rsidRDefault="00CA18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7DE8" w:rsidTr="00307DE8">
        <w:tc>
          <w:tcPr>
            <w:tcW w:w="4785" w:type="dxa"/>
          </w:tcPr>
          <w:p w:rsidR="00307DE8" w:rsidRDefault="00307DE8" w:rsidP="00EE3ED5">
            <w:pPr>
              <w:jc w:val="right"/>
            </w:pPr>
          </w:p>
        </w:tc>
        <w:tc>
          <w:tcPr>
            <w:tcW w:w="4785" w:type="dxa"/>
          </w:tcPr>
          <w:p w:rsidR="00307DE8" w:rsidRDefault="00307DE8" w:rsidP="00B428CD">
            <w:r>
              <w:t xml:space="preserve">Приложение к постановлению администрации Каратузского района от </w:t>
            </w:r>
            <w:r w:rsidR="00B143C1">
              <w:t>12.09.2019 г.</w:t>
            </w:r>
            <w:r w:rsidR="00B428CD">
              <w:t xml:space="preserve">  </w:t>
            </w:r>
            <w:r>
              <w:t xml:space="preserve">№ </w:t>
            </w:r>
            <w:r w:rsidR="00B143C1">
              <w:t>747</w:t>
            </w:r>
            <w:r w:rsidR="00894E32">
              <w:t>-п</w:t>
            </w:r>
          </w:p>
        </w:tc>
      </w:tr>
    </w:tbl>
    <w:p w:rsidR="005242A3" w:rsidRPr="003859E6" w:rsidRDefault="005242A3" w:rsidP="00EE3E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C0BA4" w:rsidRPr="003C0BA4" w:rsidRDefault="003C0BA4" w:rsidP="003C0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>ПОЛОЖЕНИЕ</w:t>
      </w:r>
    </w:p>
    <w:p w:rsidR="00830F23" w:rsidRDefault="00C44398" w:rsidP="00C4439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курсном отборе субъектов малого 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D72C3F" w:rsidRPr="00C73762" w:rsidRDefault="00266A46" w:rsidP="00C4439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дел </w:t>
      </w:r>
      <w:r w:rsidR="00EE3ED5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 </w:t>
      </w:r>
      <w:r w:rsidR="00D72C3F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е положения</w:t>
      </w:r>
    </w:p>
    <w:p w:rsidR="00D72C3F" w:rsidRPr="00A94405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44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 Организатор Конкурса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рганизатор Конкурса и главный распорядитель бюджетных средств – </w:t>
      </w:r>
      <w:r w:rsidR="000114C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я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– Организатор конкурса), заказчик муниципальной программы 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«Развитие малого и среднего предпринимательства в Каратузском районе»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, утвержденной постановлением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дминистрации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т 3</w:t>
      </w:r>
      <w:r w:rsidR="003E4EDC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1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ктября 2013 года 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№ </w:t>
      </w:r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127-п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далее – муниципальная Программа).</w:t>
      </w:r>
    </w:p>
    <w:p w:rsidR="00D72C3F" w:rsidRPr="007F22F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онно-техническое обеспечение конкурса</w:t>
      </w:r>
      <w:r w:rsidR="00543E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рганизационно-техническое обеспечение конкурсного отбора»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контроль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д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условий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="00830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змещ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асти затрат</w:t>
      </w:r>
      <w:r w:rsidR="00830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(далее –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сид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, осуществляет отдел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льского хозяйства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район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тдел). </w:t>
      </w:r>
    </w:p>
    <w:p w:rsidR="00D72C3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нкурсная документация разработана в соответствии </w:t>
      </w:r>
      <w:r w:rsidR="00830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к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30F23" w:rsidRPr="00830F23">
        <w:rPr>
          <w:rFonts w:ascii="Times New Roman" w:hAnsi="Times New Roman" w:cs="Times New Roman"/>
          <w:sz w:val="28"/>
          <w:szCs w:val="28"/>
        </w:rPr>
        <w:t>субсиди</w:t>
      </w:r>
      <w:r w:rsidR="00830F23">
        <w:rPr>
          <w:rFonts w:ascii="Times New Roman" w:hAnsi="Times New Roman" w:cs="Times New Roman"/>
          <w:sz w:val="28"/>
          <w:szCs w:val="28"/>
        </w:rPr>
        <w:t>рования</w:t>
      </w:r>
      <w:r w:rsidR="00830F23" w:rsidRPr="00830F2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30F23">
        <w:rPr>
          <w:rFonts w:ascii="Times New Roman" w:hAnsi="Times New Roman" w:cs="Times New Roman"/>
          <w:sz w:val="28"/>
          <w:szCs w:val="28"/>
        </w:rPr>
        <w:t>ов</w:t>
      </w:r>
      <w:r w:rsidR="00830F23" w:rsidRPr="00830F2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Положение).</w:t>
      </w:r>
    </w:p>
    <w:p w:rsidR="002B6704" w:rsidRDefault="002B6704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5C7C">
        <w:rPr>
          <w:rFonts w:ascii="Times New Roman" w:hAnsi="Times New Roman" w:cs="Times New Roman"/>
          <w:b w:val="0"/>
          <w:bCs w:val="0"/>
          <w:sz w:val="28"/>
          <w:szCs w:val="28"/>
        </w:rPr>
        <w:t>1.2. Целью предоставления субсидии является создание благоприятных условий для субъектов малого и (или) среднего предпринимательства,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  <w:r w:rsidRPr="00F63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15708" w:rsidRDefault="00715708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Используемые в положении понятия:</w:t>
      </w:r>
    </w:p>
    <w:p w:rsidR="00715708" w:rsidRPr="00CA467A" w:rsidRDefault="00715708" w:rsidP="00CA4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– новые, не бывшие в эксплуатации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–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 01.01.2002 № 1;</w:t>
      </w:r>
    </w:p>
    <w:p w:rsidR="00CA467A" w:rsidRDefault="00CA467A" w:rsidP="00CA467A">
      <w:pPr>
        <w:spacing w:after="0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 xml:space="preserve">заявитель – субъект малого и среднего предпринимательства, обратившийся с заявлением о предоставлении субсидии; </w:t>
      </w:r>
    </w:p>
    <w:p w:rsidR="00CA467A" w:rsidRPr="00CA467A" w:rsidRDefault="00CA467A" w:rsidP="00CA467A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lastRenderedPageBreak/>
        <w:t>заявка – комплект документов, поданных заявителем для принятия Администрацией решений о предоставлении заявителю субсидий;</w:t>
      </w:r>
    </w:p>
    <w:p w:rsidR="00CA467A" w:rsidRPr="00CA467A" w:rsidRDefault="00CA467A" w:rsidP="00CA467A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>получатель – заявитель, в отношении которого принято решение о предоставлении субсидии;</w:t>
      </w:r>
    </w:p>
    <w:p w:rsidR="00CA467A" w:rsidRPr="00CA467A" w:rsidRDefault="00CA467A" w:rsidP="00CA467A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>соглашение - соглашение (договор) между администрацией Каратузского района и юридическим лицом (за исключением государственных учреждений), индивидуальным предпринимателем о предоставлении субсидии из районного бюджета на возмещение затрат (далее – Соглашение).</w:t>
      </w:r>
    </w:p>
    <w:p w:rsidR="00CA467A" w:rsidRPr="00CA467A" w:rsidRDefault="00CA467A" w:rsidP="00CA46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67A">
        <w:rPr>
          <w:rFonts w:ascii="Times New Roman" w:hAnsi="Times New Roman" w:cs="Times New Roman"/>
          <w:sz w:val="28"/>
          <w:szCs w:val="28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</w:p>
    <w:p w:rsidR="00715708" w:rsidRPr="00CA467A" w:rsidRDefault="00715708" w:rsidP="00715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азвитием производства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715708" w:rsidRPr="00CA467A" w:rsidRDefault="00715708" w:rsidP="00715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модернизацией производства понимается усовершенствование, обновление производства, в том числе машин, оборудования,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715708" w:rsidRPr="00CA467A" w:rsidRDefault="00715708" w:rsidP="00715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при условии, что оборудование является новой техникой, не было в 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</w:t>
      </w: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 момента его  выпуска прошло не более трех лет. </w:t>
      </w:r>
    </w:p>
    <w:p w:rsidR="00D72C3F" w:rsidRPr="000F53DD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71570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 </w:t>
      </w: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дрес для отправления конкурсных заявок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2850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е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л. Советска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д. 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аб. № </w:t>
      </w:r>
      <w:r w:rsidR="00830F2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1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тактный тел./факс: 8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9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3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)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30F2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05C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830F2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8B16B8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нтактный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e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mail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: </w:t>
      </w:r>
      <w:hyperlink r:id="rId10" w:history="1"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val="en-US" w:eastAsia="ru-RU"/>
          </w:rPr>
          <w:t>econ</w:t>
        </w:r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eastAsia="ru-RU"/>
          </w:rPr>
          <w:t>@</w:t>
        </w:r>
        <w:proofErr w:type="spellStart"/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val="en-US" w:eastAsia="ru-RU"/>
          </w:rPr>
          <w:t>karatuzraion</w:t>
        </w:r>
        <w:proofErr w:type="spellEnd"/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eastAsia="ru-RU"/>
          </w:rPr>
          <w:t>.</w:t>
        </w:r>
        <w:proofErr w:type="spellStart"/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val="en-US" w:eastAsia="ru-RU"/>
          </w:rPr>
          <w:t>ru</w:t>
        </w:r>
        <w:proofErr w:type="spellEnd"/>
      </w:hyperlink>
    </w:p>
    <w:p w:rsidR="00B402FA" w:rsidRDefault="00B402FA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0F53DD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мет конкурса.</w:t>
      </w:r>
    </w:p>
    <w:p w:rsidR="00D72C3F" w:rsidRPr="007F22FF" w:rsidRDefault="00CA467A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5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метом Конкурса является оказание финансовой поддержки  субъектам малого и</w:t>
      </w:r>
      <w:r w:rsidR="008765E3" w:rsidRP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ли)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него предпринимательства, которые относятся к данной категории в соответствии с законодательством Российской Федерации (далее – субъекты МСП) в форме предоставления субсидий </w:t>
      </w:r>
      <w:r w:rsidR="00830F23" w:rsidRPr="00830F23">
        <w:rPr>
          <w:rFonts w:ascii="Times New Roman" w:hAnsi="Times New Roman" w:cs="Times New Roman"/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- субсидии) за счёт средств местного бюджета, а также средств, поступивших в местный бюджет из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раевого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юджет</w:t>
      </w:r>
      <w:r w:rsidR="00EF47B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 эти цели в текущем году (далее – бюджетные средства).</w:t>
      </w:r>
    </w:p>
    <w:p w:rsidR="00D72C3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1.</w:t>
      </w:r>
      <w:r w:rsidR="00CA46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2.Общий объем финансирования на начало конкурса составляет 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393500,00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и миллиона триста девяносто три тысячи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ятьсот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ублей, в том числе:</w:t>
      </w:r>
    </w:p>
    <w:p w:rsidR="00E471E4" w:rsidRPr="001601E1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едства местного бюджета 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8</w:t>
      </w:r>
      <w:r w:rsidR="005D7CD0" w:rsidRP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0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0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0 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;</w:t>
      </w:r>
    </w:p>
    <w:p w:rsidR="00E471E4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редства </w:t>
      </w:r>
      <w:r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аевого бюджета </w:t>
      </w:r>
      <w:r w:rsidR="00CC36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325500,00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601E1"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35B0E" w:rsidRPr="003B5F82" w:rsidRDefault="00CA467A" w:rsidP="00135B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5</w:t>
      </w:r>
      <w:r w:rsidR="00135B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3.</w:t>
      </w:r>
      <w:r w:rsidR="00135B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135B0E" w:rsidRPr="003B5F82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 предоставляются субъектам малого и среднего предпринимательства, осуществляющим реализацию проектов по видам деятельности согласно Перечню видов деятельности, указанному в приложении № 3 к подпрограмме «Финансовая поддержка малого и среднего предпринимательства».</w:t>
      </w:r>
    </w:p>
    <w:p w:rsidR="000F53DD" w:rsidRDefault="00D72C3F" w:rsidP="00135B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135B0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CC36C2" w:rsidRPr="00CC36C2">
        <w:rPr>
          <w:rFonts w:ascii="Times New Roman" w:hAnsi="Times New Roman" w:cs="Times New Roman"/>
          <w:sz w:val="28"/>
          <w:szCs w:val="28"/>
        </w:rPr>
        <w:t>Субсидии предоставляются субъектам малого и</w:t>
      </w:r>
      <w:r w:rsidR="003E4F1A">
        <w:rPr>
          <w:rFonts w:ascii="Times New Roman" w:hAnsi="Times New Roman" w:cs="Times New Roman"/>
          <w:sz w:val="28"/>
          <w:szCs w:val="28"/>
        </w:rPr>
        <w:t xml:space="preserve"> </w:t>
      </w:r>
      <w:r w:rsidR="00CC36C2" w:rsidRPr="00CC36C2">
        <w:rPr>
          <w:rFonts w:ascii="Times New Roman" w:hAnsi="Times New Roman" w:cs="Times New Roman"/>
          <w:sz w:val="28"/>
          <w:szCs w:val="28"/>
        </w:rPr>
        <w:t>среднего предпринимательства на возмещение части затрат, связанных с созданием новых или развитием действующих мощностей по производству продукции (выполнению работ, оказанию услуг)</w:t>
      </w:r>
      <w:r w:rsidR="000F53DD" w:rsidRPr="00CC36C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подготовку проектной документации на строительство, реконструкцию (техническое перевооружение), капитальный ремонт объектов капитального строительства, необходимых для осуществления деятельности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>ремонт зданий, помещений, сооружений, необходимых для осуществления деятельности;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приобретение оборудования, его монтаж и пуско-наладочные работы, разработку и (или) приобретение прикладного программного обеспечения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лицензирование деятельности, сертификацию помещений, зданий, сооружений, сертификацию (декларирование) продукции (продовольственного сырья, товаров, работ, услуг).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осуществляющим деятельность в области народных художественных промыслов и ремесел, субсидии предоставляются также на возмещение затрат, направленных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 на создание (развитие) товаропроводящей сети по </w:t>
      </w:r>
      <w:r w:rsidRPr="00291972">
        <w:rPr>
          <w:rFonts w:ascii="Times New Roman" w:hAnsi="Times New Roman" w:cs="Times New Roman"/>
          <w:sz w:val="28"/>
          <w:szCs w:val="28"/>
        </w:rPr>
        <w:lastRenderedPageBreak/>
        <w:t>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, реализующих продукцию ремесленников, расположенных в туристических зонах и на туристических маршрутах).</w:t>
      </w:r>
    </w:p>
    <w:p w:rsidR="00135B0E" w:rsidRPr="003B5F82" w:rsidRDefault="00135B0E" w:rsidP="00135B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5. </w:t>
      </w: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субсидии составляет 50 процентов произведенных затрат, но не более:</w:t>
      </w:r>
    </w:p>
    <w:p w:rsidR="00135B0E" w:rsidRPr="003B5F82" w:rsidRDefault="00135B0E" w:rsidP="00135B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0 млн рублей одному получателю поддержки, реализующему проект по одному или нескольким видам деятельности, хотя бы один из которых относится к категории А Перечня видов деятельности, указанных в приложении № 3 к подпрограмме «Финансовая поддержка малого и среднего предпринимательства»;</w:t>
      </w:r>
    </w:p>
    <w:p w:rsidR="00135B0E" w:rsidRPr="003B5F82" w:rsidRDefault="00135B0E" w:rsidP="00135B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0 млн рублей одному получателю поддержки, реализующему проект по одному или нескольким видам деятельности, хотя бы один из которых относится к категории Б Перечня видов деятельности и ни один не относится к категории А Перечня видов деятельности, указанных в приложении № 3 к подпрограмме «Финансовая поддержка малого и среднего предпринимательства»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A467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1570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35B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>Финансовая п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держка не </w:t>
      </w:r>
      <w:r w:rsidR="007B2B20" w:rsidRPr="00C5157A">
        <w:rPr>
          <w:rFonts w:ascii="Times New Roman" w:eastAsia="Times New Roman" w:hAnsi="Times New Roman" w:cs="Times New Roman"/>
          <w:bCs/>
          <w:sz w:val="28"/>
          <w:szCs w:val="28"/>
        </w:rPr>
        <w:t>оказыва</w:t>
      </w:r>
      <w:r w:rsidR="007B2B2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B2B20" w:rsidRPr="00C5157A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>ам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лого и (или) среднего предпринимательства: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>зарегистрированных не на территории Красноярского края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е получавшим финансовую поддержку на реализацию заявленного проекта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ключенным в Единый реестр субъектов малого и среднего предпринимательства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46FAB" w:rsidRDefault="00C5157A" w:rsidP="00846F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846FAB"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м производство (или) и реализацию подакцизных товаров, а также добычу (или) и реализацию полезных ископаемых, за исключением общераспространенных полезных ископаемых</w:t>
      </w:r>
      <w:r w:rsidR="0084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157A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) </w:t>
      </w:r>
      <w:r w:rsidR="0084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работников за три месяца, предшествующих дате подачи в соответствующий орган местного самоуправления заявления о предоставлении субсидии, ниже установленного минимального размера оплаты труда;</w:t>
      </w:r>
    </w:p>
    <w:p w:rsidR="00846FAB" w:rsidRDefault="00846FAB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имеющим задолженность по уплате налогов, сборов, страховых взносов, пеней, штрафов, процентов;</w:t>
      </w:r>
    </w:p>
    <w:p w:rsidR="00846FAB" w:rsidRDefault="00846FAB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) реализующим проект, полная стоимость которого составляет менее 500 тыс. рублей или 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млн. рублей.</w:t>
      </w:r>
    </w:p>
    <w:p w:rsidR="009A2B57" w:rsidRDefault="009A2B57" w:rsidP="003B5F8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72C3F" w:rsidRPr="004D7C5A" w:rsidRDefault="00C52816" w:rsidP="003B5F8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CA46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Конкурсная комиссия</w:t>
      </w:r>
    </w:p>
    <w:p w:rsidR="00B402FA" w:rsidRDefault="00CA467A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bookmarkStart w:id="1" w:name="sub_1039"/>
      <w:bookmarkStart w:id="2" w:name="sub_1032"/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ая комиссия:</w:t>
      </w:r>
    </w:p>
    <w:p w:rsidR="00C80DD8" w:rsidRPr="00B402FA" w:rsidRDefault="00CA467A" w:rsidP="00F97CCE">
      <w:pPr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заявки и документы на предмет соответствия условиям допуска, указанным в пункте </w:t>
      </w:r>
      <w:r w:rsidR="003B5F8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3B5F8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49307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, и заключения о соответствии (несоответствии) субъекта МСП требованиям указанных норм настоящей  конкурсной документации и По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ядка</w:t>
      </w:r>
      <w:r w:rsidR="00C80D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C80D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>«</w:t>
      </w:r>
      <w:r w:rsidR="00F97CCE" w:rsidRPr="00F97CCE">
        <w:rPr>
          <w:rFonts w:ascii="Times New Roman" w:hAnsi="Times New Roman" w:cs="Times New Roman"/>
          <w:sz w:val="28"/>
          <w:szCs w:val="28"/>
        </w:rPr>
        <w:t>субсиди</w:t>
      </w:r>
      <w:r w:rsidR="00F97CCE">
        <w:rPr>
          <w:rFonts w:ascii="Times New Roman" w:hAnsi="Times New Roman" w:cs="Times New Roman"/>
          <w:sz w:val="28"/>
          <w:szCs w:val="28"/>
        </w:rPr>
        <w:t>рования</w:t>
      </w:r>
      <w:r w:rsidR="00F97CCE" w:rsidRPr="00F97CC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F97CCE">
        <w:rPr>
          <w:rFonts w:ascii="Times New Roman" w:hAnsi="Times New Roman" w:cs="Times New Roman"/>
          <w:sz w:val="28"/>
          <w:szCs w:val="28"/>
        </w:rPr>
        <w:t>ов</w:t>
      </w:r>
      <w:r w:rsidR="00F97CCE" w:rsidRPr="00F97CC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C80DD8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BC4B95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80DD8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дпрограмме</w:t>
      </w:r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Финансовая поддержка субъектов малого и среднего предпринимательства» муниципальной программы «Развитие малого и среднего предпринимательства в Каратузском районе», утвержденной постановлением администрации Каратузского района от 30.09.2013 года №1127-п);</w:t>
      </w:r>
    </w:p>
    <w:p w:rsidR="00D72C3F" w:rsidRPr="00BC4B95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оценку </w:t>
      </w:r>
      <w:r w:rsidR="00BC4B95"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ля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ставлен</w:t>
      </w:r>
      <w:r w:rsidR="00BC4B95"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я субсидий в целях развития малого и среднего предпринимательства</w:t>
      </w:r>
      <w:r w:rsid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аждый критерий оценивается по баллам в соответствии с максимальным/минимальным значением, установленным в </w:t>
      </w:r>
      <w:r w:rsidRPr="00144FD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ложении </w:t>
      </w:r>
      <w:r w:rsidR="005815B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 настоящей конкурсной документац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нимает решение о предоставлении субсидии; </w:t>
      </w:r>
    </w:p>
    <w:p w:rsidR="00D72C3F" w:rsidRPr="007F22FF" w:rsidRDefault="00CA467A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 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ет решение об отказе в предоставлении субсидии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EE1A7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EE1A7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Решения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нимаются Конкурсной комиссией на заседании и оформляются протоколом в срок, </w:t>
      </w:r>
      <w:r w:rsidR="00D72C3F" w:rsidRPr="00F97CCE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не превышающий 3 рабочих дней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ую комиссию возглавляет председател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Ведение протокола осуществляет секретарь Конкурсной комиссии. В случае отсутствия секретаря  Конкурсной комиссии, его обязанности исполняет специалист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временно исполняющий его обязанности по основной должности.</w:t>
      </w:r>
    </w:p>
    <w:bookmarkEnd w:id="1"/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812E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невозможности присутствия на заседании члена комиссии по уважительным причинам (отпуск, болезнь, командировка и т.п.) его полномочия могут быть делегированы другому должностному лицу данной организации, представителем которой является член комиссии.</w:t>
      </w:r>
    </w:p>
    <w:bookmarkEnd w:id="2"/>
    <w:p w:rsidR="00D72C3F" w:rsidRPr="004D7C5A" w:rsidRDefault="00F812E6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7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оки  проведения конкурса</w:t>
      </w:r>
    </w:p>
    <w:p w:rsidR="00D72C3F" w:rsidRPr="004D7C5A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7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 проводится в период </w:t>
      </w:r>
      <w:r w:rsidR="0047110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6</w:t>
      </w:r>
      <w:r w:rsidR="00DD536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D5364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е</w:t>
      </w:r>
      <w:r w:rsidR="007B2B20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</w:t>
      </w:r>
      <w:r w:rsidR="00DD5364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ября</w:t>
      </w:r>
      <w:r w:rsidR="00071AF5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5364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1E1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по </w:t>
      </w:r>
      <w:r w:rsidR="0047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DD5364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71AF5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5364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1E1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F7342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D72C3F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Прием конкурсных заявок заканчивается  </w:t>
      </w:r>
      <w:r w:rsidR="0047110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16 </w:t>
      </w:r>
      <w:r w:rsidR="00E33CE0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ктября</w:t>
      </w:r>
      <w:r w:rsidR="00D72C3F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01</w:t>
      </w:r>
      <w:r w:rsidR="003D1AAC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="00D72C3F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да в 17- 00 часов.</w:t>
      </w:r>
    </w:p>
    <w:p w:rsidR="00D72C3F" w:rsidRPr="004D7C5A" w:rsidRDefault="00F812E6" w:rsidP="00BB19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8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D72C3F"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 участию в конкурсе допускаются субъекты МСП (далее – Участники конкурса:</w:t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8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47110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убъекты МСП осуществляющие свою деятельность на территор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не имеющие задолженност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 налоговым и иным обязательным платежам в бюджеты всех уровней и государственные внебюджетные фонды;</w:t>
      </w:r>
    </w:p>
    <w:p w:rsidR="00D72C3F" w:rsidRDefault="00F812E6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8</w:t>
      </w:r>
      <w:r w:rsidR="00D72C3F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 подтвердивши</w:t>
      </w:r>
      <w:r w:rsidR="003C0BA4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 w:rsidR="00D72C3F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блюдение условий пункта </w:t>
      </w:r>
      <w:r w:rsidR="00D72C3F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.2</w:t>
      </w:r>
      <w:r w:rsidR="0086002B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</w:t>
      </w:r>
      <w:r w:rsidR="00D72C3F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стоящей  Конкурсной документации.</w:t>
      </w:r>
    </w:p>
    <w:p w:rsidR="00D451AB" w:rsidRPr="00F11316" w:rsidRDefault="009E0F78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>1.</w:t>
      </w:r>
      <w:r w:rsidR="00F812E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3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случае отсутствия участников конкурса или неиспользованных лимитов бюджетных средств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</w:t>
      </w:r>
      <w:r w:rsidR="006265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рганизатор проводит конкурс повторно 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текущем финансовом году. Информация о сроках </w:t>
      </w:r>
      <w:r w:rsidR="006265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ёма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заявок на участие в конкурсе публикуется на официальном сайте администрации Каратузского района </w:t>
      </w:r>
      <w:hyperlink r:id="rId11" w:history="1">
        <w:proofErr w:type="spellStart"/>
        <w:r w:rsidR="00F812E6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proofErr w:type="spellEnd"/>
        <w:r w:rsidR="00F812E6"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="00F812E6"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F812E6"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F812E6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D72C3F"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выделенные в текущем году (поступившие из других уровней бюджетов) средства на предоставление субсидии субъектам МСП по данному мероприятию, распределяются между победителями конкурсного отбора, в порядке очерёдности установленной Конкурсной комиссией, без проведения дополнительных конкурсов. </w:t>
      </w:r>
    </w:p>
    <w:p w:rsidR="00D72C3F" w:rsidRPr="004D7C5A" w:rsidRDefault="00B44561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 2 </w:t>
      </w:r>
      <w:r w:rsidR="00D72C3F"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готовка конкурсных заявок</w:t>
      </w:r>
    </w:p>
    <w:p w:rsidR="00D72C3F" w:rsidRPr="00B44561" w:rsidRDefault="00B44561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оставление конкурсной документации.</w:t>
      </w:r>
    </w:p>
    <w:p w:rsidR="00D72C3F" w:rsidRPr="007F22FF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мплект конкурсной документации может быть получен всеми претендентами в </w:t>
      </w:r>
      <w:r w:rsid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дминистрации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Конкурсная документация также может быть получена на </w:t>
      </w:r>
      <w:r w:rsidR="00A31AB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айте администрации Каратузского района </w:t>
      </w:r>
      <w:hyperlink r:id="rId12" w:history="1">
        <w:proofErr w:type="spellStart"/>
        <w:r w:rsidR="00EB3B41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proofErr w:type="spellEnd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лата за предоставление конкурсной документации не взимается.</w:t>
      </w:r>
    </w:p>
    <w:p w:rsidR="00D72C3F" w:rsidRPr="00B44561" w:rsidRDefault="00D72C3F" w:rsidP="00BB193B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  Порядок представления конкурсной заявки</w:t>
      </w:r>
    </w:p>
    <w:p w:rsidR="00180538" w:rsidRDefault="00D72C3F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ля участия в конкурсе Участник конкурса предоставляет материалы конкурсной заявки лично, или направляет заказным письмом или курьером по адресу указанному в пункте 1.</w:t>
      </w:r>
      <w:r w:rsidR="00F812E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</w:t>
      </w:r>
      <w:r w:rsidR="008E2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окументации 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е позднее</w:t>
      </w:r>
      <w:r w:rsidR="00071AF5" w:rsidRPr="00071AF5">
        <w:rPr>
          <w:rFonts w:ascii="Times New Roman" w:hAnsi="Times New Roman" w:cs="Times New Roman"/>
          <w:sz w:val="28"/>
          <w:szCs w:val="28"/>
        </w:rPr>
        <w:t xml:space="preserve">  окончания п</w:t>
      </w:r>
      <w:r w:rsidR="00071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иема конкурсных заявок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3B7308" w:rsidRPr="008E2AF5" w:rsidRDefault="00D72C3F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2</w:t>
      </w:r>
      <w:r w:rsidR="00986D43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 малого или среднего предпринимательства, претендующий на получение субсидии для участия в конкурсе, предоставляет 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 указанному в пункте 1.</w:t>
      </w:r>
      <w:r w:rsidR="00F81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й конкурсной документации </w:t>
      </w:r>
      <w:r w:rsidR="004C2075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, которая должна содержать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B7308" w:rsidRPr="00CE63F6" w:rsidRDefault="003B7308" w:rsidP="00CE63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явление на предоставление субсидии по форме согласно приложению  1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«</w:t>
      </w:r>
      <w:r w:rsidR="00CE63F6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курсном отборе субъектов малого и среднего предпринимательства </w:t>
      </w:r>
      <w:r w:rsidR="00CE6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писку из Единого государственного реестра юридических лиц или выписку из Единого государственного реестра и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дивидуальных предпринимателей 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оставляется по инициативе заявителя);</w:t>
      </w:r>
    </w:p>
    <w:p w:rsidR="00CE63F6" w:rsidRPr="00CE63F6" w:rsidRDefault="00CE63F6" w:rsidP="00CE63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63F6">
        <w:rPr>
          <w:rFonts w:ascii="Times New Roman" w:eastAsia="Calibri" w:hAnsi="Times New Roman" w:cs="Times New Roman"/>
          <w:sz w:val="28"/>
          <w:szCs w:val="28"/>
        </w:rPr>
        <w:t>справку межрайонной инспекции</w:t>
      </w:r>
      <w:r w:rsidRPr="00CE63F6">
        <w:rPr>
          <w:rFonts w:ascii="Times New Roman" w:hAnsi="Times New Roman" w:cs="Times New Roman"/>
          <w:sz w:val="28"/>
          <w:szCs w:val="28"/>
        </w:rPr>
        <w:t xml:space="preserve"> № 10 по Красноярскому краю</w:t>
      </w:r>
      <w:r w:rsidRPr="00CE63F6">
        <w:rPr>
          <w:rFonts w:ascii="Times New Roman" w:eastAsia="Calibri" w:hAnsi="Times New Roman" w:cs="Times New Roman"/>
          <w:sz w:val="28"/>
          <w:szCs w:val="28"/>
        </w:rPr>
        <w:t>, подписанную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E63F6" w:rsidRPr="00CE63F6" w:rsidRDefault="00CE63F6" w:rsidP="00CE63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63F6">
        <w:rPr>
          <w:rFonts w:ascii="Times New Roman" w:eastAsia="Calibri" w:hAnsi="Times New Roman" w:cs="Times New Roman"/>
          <w:sz w:val="28"/>
          <w:szCs w:val="28"/>
        </w:rPr>
        <w:t>- с</w:t>
      </w:r>
      <w:hyperlink w:anchor="Par497" w:history="1">
        <w:r w:rsidRPr="00CE63F6">
          <w:rPr>
            <w:rFonts w:ascii="Times New Roman" w:eastAsia="Calibri" w:hAnsi="Times New Roman" w:cs="Times New Roman"/>
            <w:sz w:val="28"/>
            <w:szCs w:val="28"/>
          </w:rPr>
          <w:t>правк</w:t>
        </w:r>
      </w:hyperlink>
      <w:r w:rsidRPr="00CE63F6">
        <w:rPr>
          <w:rFonts w:ascii="Times New Roman" w:eastAsia="Calibri" w:hAnsi="Times New Roman" w:cs="Times New Roman"/>
          <w:sz w:val="28"/>
          <w:szCs w:val="28"/>
        </w:rPr>
        <w:t xml:space="preserve">у, подтверждающую отсутствие у Получателя на первое число месяца, предшествующего месяцу, в котором планируется заключение </w:t>
      </w:r>
      <w:r w:rsidRPr="00CE63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шения, просроченной задолженности по субсидиям, бюджетным инвестициям и иным средствам, предоставленным из районного бюджета в соответствии с нормативными правовыми актами Каратузского района (договорами (соглашениями) о предоставлении субсидий, бюджетных инвестиций) по форме согласно </w:t>
      </w:r>
      <w:r w:rsidR="004C1181" w:rsidRPr="004C1181">
        <w:rPr>
          <w:rFonts w:ascii="Times New Roman" w:eastAsia="Calibri" w:hAnsi="Times New Roman" w:cs="Times New Roman"/>
          <w:sz w:val="28"/>
          <w:szCs w:val="28"/>
        </w:rPr>
        <w:t xml:space="preserve">приложению № 6 к настоящей </w:t>
      </w:r>
      <w:r w:rsidR="004C1181">
        <w:rPr>
          <w:rFonts w:ascii="Times New Roman" w:eastAsia="Calibri" w:hAnsi="Times New Roman" w:cs="Times New Roman"/>
          <w:sz w:val="28"/>
          <w:szCs w:val="28"/>
        </w:rPr>
        <w:t>конкурсной комиссией</w:t>
      </w:r>
      <w:r w:rsidRPr="00CE63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3F6" w:rsidRPr="00CE63F6" w:rsidRDefault="00CE63F6" w:rsidP="00650C4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3F6">
        <w:rPr>
          <w:rFonts w:ascii="Times New Roman" w:hAnsi="Times New Roman" w:cs="Times New Roman"/>
          <w:sz w:val="28"/>
          <w:szCs w:val="28"/>
        </w:rPr>
        <w:t xml:space="preserve">справку филиала №12 (Минусинский) ГУ – КРО ФСС РФ, </w:t>
      </w:r>
      <w:r w:rsidRPr="00CE63F6">
        <w:rPr>
          <w:rFonts w:ascii="Times New Roman" w:eastAsia="Calibri" w:hAnsi="Times New Roman" w:cs="Times New Roman"/>
          <w:sz w:val="28"/>
          <w:szCs w:val="28"/>
        </w:rPr>
        <w:t>подписанную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ую отсутствие задолженности</w:t>
      </w:r>
      <w:r w:rsidR="00B96B12"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Pr="00CE63F6">
        <w:rPr>
          <w:rFonts w:ascii="Times New Roman" w:hAnsi="Times New Roman" w:cs="Times New Roman"/>
          <w:sz w:val="28"/>
          <w:szCs w:val="28"/>
        </w:rPr>
        <w:t>;</w:t>
      </w:r>
    </w:p>
    <w:p w:rsidR="00B5683C" w:rsidRPr="00B5683C" w:rsidRDefault="00B5683C" w:rsidP="0065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в случае,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;</w:t>
      </w:r>
    </w:p>
    <w:p w:rsidR="00B5683C" w:rsidRPr="00B5683C" w:rsidRDefault="00B5683C" w:rsidP="00650C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отчетность по форме КНД 1151111 «Расчет по страховым взносам», утвержденной Приказом Федеральной налоговой службы от 10.10.2016 № ММ-7-11/551@ за последний отчетный период с отметкой о принятии соответствующего контролирующего органа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в случае осуществления заявителем предпринимательской деятельности в календарном году, предшествующем дате подачи заявления на предоставление субсидии, отчетность по форме, утвержденной Приказом Федеральной налоговой службы от 29.03.2007 № ММ-3-25/174@ «Сведения о среднесписочной численности работников за предшествующий календарный год» с отметкой о принятии соответствующего контролирующего органа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заверенные копии бухгалтерского баланса (форма № 1), отчета о финансовых результатах (форма № 2) и приложений к ним при общеустановленной системе налогообложения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приложению</w:t>
      </w:r>
      <w:r w:rsidR="004C1181">
        <w:rPr>
          <w:rFonts w:ascii="Times New Roman" w:hAnsi="Times New Roman" w:cs="Times New Roman"/>
          <w:sz w:val="28"/>
          <w:szCs w:val="28"/>
        </w:rPr>
        <w:t xml:space="preserve"> 2</w:t>
      </w:r>
      <w:r w:rsidRPr="00B5683C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4C1181">
        <w:rPr>
          <w:rFonts w:ascii="Times New Roman" w:hAnsi="Times New Roman" w:cs="Times New Roman"/>
          <w:sz w:val="28"/>
          <w:szCs w:val="28"/>
        </w:rPr>
        <w:t xml:space="preserve">й конкурсной документации </w:t>
      </w:r>
      <w:r w:rsidRPr="00B5683C">
        <w:rPr>
          <w:rFonts w:ascii="Times New Roman" w:hAnsi="Times New Roman" w:cs="Times New Roman"/>
          <w:sz w:val="28"/>
          <w:szCs w:val="28"/>
        </w:rPr>
        <w:t>за последний отчетный период и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паспорт инвестиционного проекта.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и договоров (сделок) на приобретение в собственность оборудования, включая затраты на монтаж оборудования;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lastRenderedPageBreak/>
        <w:t xml:space="preserve">- копии платежных документов, подтверждающих оплату приобретенного оборудования: 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;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счета (в случае его наличия), в случае безналичного расчета - платежных поручений, инкассовых поручений, платежных требований, платежных ордеров, в случае наличного расчета - кассовых (или товарных) чеков и (или) квитанцийк приходным кассовым ордерам;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 лизинга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акты о приеме-передаче объектов основных средств и инвентарных карточек учета объекта основных средств, утвержденных Постановлением Государственного комитета статистики России от 21.01.2003 № 7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и технических паспортов с отметкой соответствующего государственного органа о регистрации и постановке на учет приобретенных самоходных машин, паспортов перерабатывающего оборудования (за исключением идущих в комплекте с основным перерабатывающим оборудованием вспомогательного оборудования, инвентаря и комплектующих)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технико-экономическое обоснование субъекта малого и среднего предпринимательства, полная стоимость который составляет не менее 500,0 тыс. рублей до 3,0 млн. рублей.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 xml:space="preserve">- бизнес-план проекта субъекта малого и среднего предпринимательства, полная стоимость которых составляет </w:t>
      </w:r>
      <w:r w:rsidR="00873AC8">
        <w:rPr>
          <w:rFonts w:ascii="Times New Roman" w:hAnsi="Times New Roman" w:cs="Times New Roman"/>
          <w:sz w:val="28"/>
          <w:szCs w:val="28"/>
        </w:rPr>
        <w:t xml:space="preserve">от </w:t>
      </w:r>
      <w:r w:rsidRPr="00B5683C">
        <w:rPr>
          <w:rFonts w:ascii="Times New Roman" w:hAnsi="Times New Roman" w:cs="Times New Roman"/>
          <w:sz w:val="28"/>
          <w:szCs w:val="28"/>
        </w:rPr>
        <w:t xml:space="preserve">3,0 млн. рублей </w:t>
      </w:r>
      <w:r w:rsidR="00873AC8">
        <w:rPr>
          <w:rFonts w:ascii="Times New Roman" w:hAnsi="Times New Roman" w:cs="Times New Roman"/>
          <w:sz w:val="28"/>
          <w:szCs w:val="28"/>
        </w:rPr>
        <w:t>до 100 млн. рублей</w:t>
      </w:r>
      <w:r w:rsidRPr="00B5683C">
        <w:rPr>
          <w:rFonts w:ascii="Times New Roman" w:hAnsi="Times New Roman" w:cs="Times New Roman"/>
          <w:sz w:val="28"/>
          <w:szCs w:val="28"/>
        </w:rPr>
        <w:t>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договор (контракт) на выполнение проектно-сметной документации, счета на услуги, документы, подтверждающие оплату услуги (платежные поручения), акт приемки выполненных работ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договор (контракт) на выполнение государственной экспертизы проектной документации и результатов инженерных изысканий, счет на услуги, документы, подтверждающие оплату услуги (платежное поручение), акт сдачи- приемки выполненных работ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документов на земельный участок, копии разрешения на строительство (реконструкцию),  договор (контракт) на выполнение строительно-монтажных работ и приложение, сметных расчетов, акт о приемке выполненных работ (форма КС-2), журнал учета выполненных работ (форма №КС-6а), справка о стоимости выполненных работ и затрат </w:t>
      </w:r>
      <w:r w:rsidRPr="00B5683C">
        <w:rPr>
          <w:rFonts w:ascii="Times New Roman" w:hAnsi="Times New Roman" w:cs="Times New Roman"/>
          <w:sz w:val="28"/>
          <w:szCs w:val="28"/>
        </w:rPr>
        <w:lastRenderedPageBreak/>
        <w:t>(форма КС-3), акт приемки законченного строительством объекта (форма №КС-11), акт приемки законченного строительством объекта приемочной комиссией (форма №КС-14), документы, подтверждающие оплату (платежные документы), копии технических условий на подключение к сетям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я заключения о достоверности сметной стоимости, договор (контракт), сметные расчеты на выполнение ремонтных работ, акты выполненных работ, документы, подтверждающие оплату (платежные поручения, счета).</w:t>
      </w:r>
    </w:p>
    <w:p w:rsidR="00597AE5" w:rsidRPr="003B7308" w:rsidRDefault="00597AE5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</w:t>
      </w:r>
      <w:r w:rsidR="0061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ы, указанные в абзацах 3,4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</w:p>
    <w:p w:rsidR="00D72C3F" w:rsidRPr="00A20D75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на участие в конкурсе должна быть прошита, пронумерована, скреплена печатью </w:t>
      </w:r>
      <w:r w:rsidR="004601F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(при наличии) 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и подписана Участником конкурса или лицом, уполномоченным таким участником. </w:t>
      </w:r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вым листом является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ись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затем 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е на предоставление субсидии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остальные документы</w:t>
      </w:r>
      <w:r w:rsidR="004601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казанные в пункте 2.2.2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ступившие заявки регистрируются Отделом в журнале регистрации заявок для участия в конкурсе по отбору </w:t>
      </w:r>
      <w:r w:rsidR="00650C4C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="00650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с указанием даты и времени поступления, предусмотренным для реализации данного мероприятия в текущем году.</w:t>
      </w:r>
    </w:p>
    <w:p w:rsidR="00C33E77" w:rsidRPr="00C33E77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C33E77" w:rsidRPr="00C33E77">
        <w:rPr>
          <w:rFonts w:ascii="Times New Roman" w:hAnsi="Times New Roman" w:cs="Times New Roman"/>
          <w:sz w:val="28"/>
          <w:szCs w:val="28"/>
        </w:rPr>
        <w:t>Конкурсные заявки, полученные по истечении срока подачи заявок на участие в Конкурсе, не принимаются.</w:t>
      </w:r>
    </w:p>
    <w:p w:rsidR="00D72C3F" w:rsidRPr="007F22FF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Участник конкурса может внести изменения в заявку до истечения установленного срока подачи заявок или отозвать ее, направив в конкурсную комиссию уведомление в письменном виде.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дин субъект МСП вправе подать только одну заявку.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и документы возврату субъекту МСП не подлежат.</w:t>
      </w:r>
    </w:p>
    <w:p w:rsidR="00D72C3F" w:rsidRPr="00401693" w:rsidRDefault="00E84AB5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 Основные требования по мероприятию </w:t>
      </w:r>
    </w:p>
    <w:p w:rsidR="00CF4AEB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480A2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ства субсидии направляются на софинансирование затрат субъектам МСП, отобранным на конкурсной основе, при условии представления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глашения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на субсидирование части затрат, </w:t>
      </w:r>
      <w:r w:rsidR="000D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ектов, содержащих комплекс инвестиционных мероприятий по увеличению производительных сил в приоритетных видах деятельности,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ключенного администрацией Каратузског</w:t>
      </w:r>
      <w:r w:rsidR="006D136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 района и получателем субсидии </w:t>
      </w:r>
      <w:r w:rsidR="004760A2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ложение </w:t>
      </w:r>
      <w:r w:rsidR="009B29D9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7 </w:t>
      </w:r>
      <w:r w:rsidR="00A20D75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</w:t>
      </w:r>
      <w:r w:rsidR="00C33E7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ложению «О конкурсном отборе».</w:t>
      </w:r>
    </w:p>
    <w:p w:rsidR="00D72C3F" w:rsidRPr="007F22FF" w:rsidRDefault="007B1FD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B1085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сновными условиями допуска к рассмотрению заявок является соблюдение  субъектом МСП следующих требований: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предоставление Отделу всех документов, в соответствии с условиями и требованиями пункта 2.</w:t>
      </w:r>
      <w:r w:rsidR="00FA56C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;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 xml:space="preserve">- отсутствие задолженности по уплате налогов, сборов, страховых взносов, пеней и </w:t>
      </w:r>
      <w:r w:rsidR="0006275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штрафов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шение о предоставлении или отказе в предоставлении субсидии принимается Конкурсной комиссией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не предоставляются  субъектам МСП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и услови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:</w:t>
      </w:r>
    </w:p>
    <w:p w:rsidR="000D0C99" w:rsidRDefault="000D0C99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1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редставлены д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62758">
        <w:rPr>
          <w:rFonts w:ascii="Times New Roman" w:eastAsia="Times New Roman" w:hAnsi="Times New Roman" w:cs="Times New Roman"/>
          <w:bCs/>
          <w:sz w:val="28"/>
          <w:szCs w:val="28"/>
        </w:rPr>
        <w:t>кументы, указанные в пункте 2.2.2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едставлены недостоверные сведения и документы, а также представление копий документов, не поддающихся прочтению;</w:t>
      </w:r>
    </w:p>
    <w:p w:rsidR="006F6012" w:rsidRPr="000D0C99" w:rsidRDefault="006F6012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2 не выполнены условия оказания поддержки;</w:t>
      </w:r>
    </w:p>
    <w:p w:rsidR="00A20D75" w:rsidRPr="00A20D75" w:rsidRDefault="006F6012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3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ранее в отношении субъекта малого и (или) среднего предпринимательства было принято решение об оказании аналогичной поддержки, условия, оказания которой совпадают, включая форму, вид поддержки и цели ее оказания и сроки ее оказания не истекли (аналогичная поддержка - это государственная или муниципальная финансовая поддержка, оказанная в отношении субъекта малого или среднего предпринимательства на возмещение части одних и тех же затрат, заявленных на субсидирование);</w:t>
      </w:r>
    </w:p>
    <w:p w:rsidR="00A20D75" w:rsidRPr="00A20D75" w:rsidRDefault="006F6012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4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83CDA" w:rsidRDefault="00383CDA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1D4FCF" w:rsidRDefault="00F357E0" w:rsidP="00E33CE0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1D4FC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ый отбор заявок</w:t>
      </w:r>
    </w:p>
    <w:p w:rsid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 Заседание конкурсной комиссии (далее – заседание) проводится не позднее </w:t>
      </w:r>
      <w:r w:rsidR="00C808C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 рабочих дней с момента окончания приема документов от субъекта МСП.  Заседание является правомочным, если на нём присутствуют не менее половины её членов.</w:t>
      </w:r>
    </w:p>
    <w:p w:rsidR="001E10E8" w:rsidRDefault="00F73454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1. </w:t>
      </w:r>
      <w:r w:rsidR="001E10E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ценка заявок осуществляется Комиссией с применением критериев, установленных приложением № 3 к настоящему положению.</w:t>
      </w:r>
    </w:p>
    <w:p w:rsidR="001E10E8" w:rsidRDefault="00F73454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2. </w:t>
      </w:r>
      <w:r w:rsidR="001E10E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 каждой заявке Комиссией </w:t>
      </w:r>
      <w:r w:rsidR="006603E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выставляются баллы по установленным критериям.</w:t>
      </w:r>
    </w:p>
    <w:p w:rsidR="006603E2" w:rsidRDefault="00F73454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3. </w:t>
      </w:r>
      <w:r w:rsidR="006603E2"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личество баллов по критериям 1-5 в соответствии с приложением № 3 к настоящему положению, присвоенных заявкам заявителей, указанным в приложении № 1 к паспорту подпрограммы, увеличивается н</w:t>
      </w:r>
      <w:r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="006603E2"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эффициент 1,2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ая комиссия</w:t>
      </w:r>
      <w:r w:rsidR="00C33E7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ассматривает </w:t>
      </w:r>
      <w:r w:rsidRPr="00D054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ценку технико-экономических обоснований</w:t>
      </w:r>
      <w:r w:rsidR="00342CB8" w:rsidRPr="00D054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изнес-планов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ставленных в составе заявок, на основании чего принимает решение о предоставлении либо об отказе в предоставлении субсидии. Результаты, представленные членами конкурсной комиссии в оценочных листах по каждому проекту, суммируются в сводную  оценочную ведомость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тся конкурсной комиссией на </w:t>
      </w:r>
      <w:r w:rsidR="006F790C"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седании,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и оформляются протоколом в срок, </w:t>
      </w:r>
      <w:r w:rsidRPr="006A799A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не превышающий 3 рабочих дней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При принятии решения о предоставлении субсидии, в первую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 xml:space="preserve">очередь предоставляется субсидия субъекту МСП, чья заявка набрала наибольший суммарный балл, далее по мере убывания, но в пределах средств предусмотренных на реализацию данного мероприятия в текущем 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финансовом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году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об отказе в предоставлении субсидий принимается комиссией в случае, если: </w:t>
      </w:r>
    </w:p>
    <w:p w:rsid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тсутствуют бюджетные средства, предусмотренные на реализацию данного мероприятия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ешения, принятые конкурсной комиссией, могут быть обжалованы в соответствии с законодательством Российской Федерац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тдел в течение пяти 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ней, с даты принятия решения Конкурсной комиссией о предоставлении субсидии субъекту МСП  направляет уведомление  субъект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СП</w:t>
      </w:r>
      <w:r w:rsidR="006648D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лично, либо нарочным или заказным письмом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В соответствии с решением Конкурсной комиссии отдел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ельского хозяйства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администрации района готовит проект распоряжения администрации Каратузского района «</w:t>
      </w:r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б </w:t>
      </w:r>
      <w:r w:rsidR="00023F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убсидировании</w:t>
      </w:r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023FDD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="00023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» (далее – распоряжение о предоставлении субсидии). 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2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На основании решения Конкурсной комиссии и распоряжения о предоставлении субсидии, </w:t>
      </w:r>
      <w:r w:rsidR="00B2201D" w:rsidRPr="00023FDD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отдел в течение 3</w:t>
      </w:r>
      <w:r w:rsidRPr="00023FDD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рабочих дней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товит проект соглашения о предоставлении субсидии, и направляет его для подписания обеими сторонами. 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1.1</w:t>
      </w:r>
      <w:r w:rsidR="00F734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F225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Организатор 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нкурса в сроки, указанные в </w:t>
      </w:r>
      <w:r w:rsidR="00B31A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и</w:t>
      </w:r>
      <w:r w:rsidR="00342C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субсидии пер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исляет денежные средства на расчётный счёт субъекта МСП. 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4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Учёт предоставленных субсидий </w:t>
      </w:r>
      <w:r w:rsidR="00E55EA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ведет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.</w:t>
      </w:r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5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Решение конкурсной комиссии может быть обжаловано субъектом МСП в порядке, предусмотренном действующим законодательством.</w:t>
      </w:r>
      <w:bookmarkStart w:id="3" w:name="sub_82"/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6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выявления факта нарушения получателем субсидии условий, установленных </w:t>
      </w:r>
      <w:r w:rsidR="0093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,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между администрацией Каратузского района и получателем субсидии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субсидии, отдел сельского хозяйства администрации района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BB193B" w:rsidRDefault="00023FDD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="007D2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чение </w:t>
      </w:r>
      <w:r w:rsidR="009B29D9" w:rsidRPr="009B2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4306B" w:rsidRPr="009B2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 получателю субсидии заказным письмом с уведомлением о вручении  копию распоряжения о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врате субсидии.</w:t>
      </w:r>
    </w:p>
    <w:p w:rsidR="00E4306B" w:rsidRPr="00E4306B" w:rsidRDefault="00E4306B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субсидии в течение 10 </w:t>
      </w:r>
      <w:r w:rsidR="0002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дней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получения решения о возврате субсидии обязан произвести возврат в бюджет района ранее полученных сумм субсидии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77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вой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 администрации района в соответствии с соглашением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х в распоряжении о возврате субсидии, в полном объеме.</w:t>
      </w:r>
    </w:p>
    <w:p w:rsidR="00E4306B" w:rsidRPr="00E4306B" w:rsidRDefault="00E4306B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получатель субсидии не возвратил средства в сумме, указанной в распоряж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дств в бюджет в соответствии с законодательством Российской Федерац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7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 Ответственность за достоверность представляемых Организатору конкурса сведений возлагается на</w:t>
      </w:r>
      <w:bookmarkEnd w:id="3"/>
      <w:r w:rsidR="007D2D2A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убъекта МСП.</w:t>
      </w:r>
    </w:p>
    <w:p w:rsidR="00D72C3F" w:rsidRPr="00B118A7" w:rsidRDefault="00B118A7" w:rsidP="00BB193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8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Субъект МСП  может обратиться за разъяснениями по содержанию и требованиям 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Полож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и конкурсной документации в Отдел в письменном порядке не позднее, чем за 5 дней до окончания приема заявок на участие в конкурсе. При этом Отдел не позднее 3 дней с даты получения запроса, обязан направить письменный ответ</w:t>
      </w:r>
      <w:r w:rsidR="00B61FE6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субъекту МСП.</w:t>
      </w:r>
    </w:p>
    <w:p w:rsidR="00D72C3F" w:rsidRPr="00B118A7" w:rsidRDefault="00B118A7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19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 осуществляет контроль об исполнении условий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 и мониторинг хозяйственной   деятельности   субъекта МСП,   получивших субсид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Для проведения мониторинга хозяйственной деятельности субъект МСП получивший субсидию предоставляет отчетность в соответствии с требованиями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.</w:t>
      </w:r>
    </w:p>
    <w:p w:rsidR="004B64DC" w:rsidRPr="00E91A20" w:rsidRDefault="004B64DC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0"/>
          <w:szCs w:val="20"/>
        </w:rPr>
      </w:pPr>
    </w:p>
    <w:p w:rsidR="00D72C3F" w:rsidRPr="005D3FC7" w:rsidRDefault="00D72C3F" w:rsidP="00BB193B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3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 карта</w:t>
      </w:r>
    </w:p>
    <w:p w:rsidR="00D72C3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формационная карта содержит сведения об условиях проведения конкурса и является неотъемлемой частью конкурсной документации.</w:t>
      </w:r>
    </w:p>
    <w:p w:rsidR="00307DE8" w:rsidRDefault="00307DE8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6555"/>
      </w:tblGrid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2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рганизатор 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B31A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ратузского района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рес предоставления конкурсных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B31A4A" w:rsidP="00B62A9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62850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.  Каратузское, ул. Советская, 21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11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62A9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(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1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) 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3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e-</w:t>
            </w:r>
            <w:proofErr w:type="spell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E25440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13" w:history="1"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econ</w:t>
              </w:r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eastAsia="ru-RU"/>
                </w:rPr>
                <w:t>@</w:t>
              </w:r>
              <w:proofErr w:type="spellStart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аст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96B12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убъекты МСП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выполнившие условия конкурсной документации 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зульта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FF00F4" w:rsidRDefault="00D72C3F" w:rsidP="00B62A9E">
            <w:pPr>
              <w:jc w:val="both"/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По результатам Конкурса, бюджетные средства предусмотренные для финансирования мероприятия «</w:t>
            </w:r>
            <w:r w:rsidR="00B62A9E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="00B62A9E" w:rsidRPr="00C56455">
              <w:rPr>
                <w:rFonts w:ascii="Times New Roman" w:hAnsi="Times New Roman" w:cs="Times New Roman"/>
                <w:sz w:val="28"/>
                <w:szCs w:val="28"/>
              </w:rPr>
              <w:t>убсиди</w:t>
            </w:r>
            <w:r w:rsidR="00B62A9E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r w:rsidR="00B62A9E" w:rsidRPr="00C56455">
              <w:rPr>
                <w:rFonts w:ascii="Times New Roman" w:hAnsi="Times New Roman" w:cs="Times New Roman"/>
                <w:sz w:val="28"/>
                <w:szCs w:val="28"/>
              </w:rPr>
              <w:t xml:space="preserve"> на возмещение части затрат на </w:t>
            </w:r>
            <w:r w:rsidR="00B62A9E" w:rsidRPr="00C5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проектов, содержащих комплекс инвестиционных мероприятий по увеличению производительных  сил в приоритетных видах деятельности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», будут распределены между победителями конкурса, но не более суммы указанной в заявке.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точ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Финансирование производится за счет средств</w:t>
            </w:r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естного и краевого бюджетов</w:t>
            </w:r>
          </w:p>
        </w:tc>
      </w:tr>
      <w:tr w:rsidR="00D72C3F" w:rsidRPr="007F22FF" w:rsidTr="003C0B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ок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ема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74" w:rsidRDefault="007523F4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B29D9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</w:t>
            </w:r>
            <w:r w:rsidR="007A13A1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1E5BFD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B29D9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E5BFD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674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B29D9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  <w:r w:rsidR="001E5BFD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B29D9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24674"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C2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  <w:p w:rsidR="00805C41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понедельник – пятница</w:t>
            </w:r>
          </w:p>
          <w:p w:rsidR="00D72C3F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с 8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2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  <w:p w:rsidR="00D72C3F" w:rsidRPr="00AA1AC1" w:rsidRDefault="00805C41" w:rsidP="00383CDA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highlight w:val="yellow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 13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7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оставляемые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кумен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96B12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Конкурсная документация размещена на официальном сайте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администрации Каратузского района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в подразделе  «Малый  и средний бизнес» </w:t>
            </w:r>
            <w:hyperlink r:id="rId14" w:history="1"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www</w:t>
              </w:r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»</w:t>
              </w:r>
            </w:hyperlink>
            <w:r w:rsidR="000E761F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>,</w:t>
            </w:r>
            <w:r w:rsidR="000E761F" w:rsidRPr="000E761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а также </w:t>
            </w:r>
            <w:r w:rsidR="00FA338D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на информационном стенде</w:t>
            </w:r>
            <w:r w:rsidR="00B96B12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, </w:t>
            </w:r>
            <w:r w:rsidR="000E761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кабинет 301 администрации района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AA1AC1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бедитель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Победителями конкурса признаются Участники конкурса,выполнившие все условия, предусмотренные настоящейконкурсной документацией, и набравшие наибольшее количество баллов.  </w:t>
            </w:r>
          </w:p>
        </w:tc>
      </w:tr>
    </w:tbl>
    <w:p w:rsidR="00962BE6" w:rsidRDefault="00962BE6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7DE8" w:rsidRDefault="00307DE8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56455" w:rsidRPr="00C56455" w:rsidTr="002B07DA">
        <w:trPr>
          <w:trHeight w:val="2127"/>
        </w:trPr>
        <w:tc>
          <w:tcPr>
            <w:tcW w:w="4785" w:type="dxa"/>
          </w:tcPr>
          <w:p w:rsidR="00C56455" w:rsidRPr="00C56455" w:rsidRDefault="00C56455" w:rsidP="00FC1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3C1" w:rsidRDefault="00B143C1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3C1" w:rsidRDefault="00B143C1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55" w:rsidRPr="00C56455" w:rsidRDefault="00C56455" w:rsidP="00FC1E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372B9" w:rsidRPr="00C372B9" w:rsidRDefault="00C56455" w:rsidP="00C3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455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372B9">
              <w:rPr>
                <w:rFonts w:ascii="Times New Roman" w:hAnsi="Times New Roman" w:cs="Times New Roman"/>
                <w:sz w:val="20"/>
                <w:szCs w:val="20"/>
              </w:rPr>
              <w:t>положению о</w:t>
            </w:r>
            <w:r w:rsidR="00C372B9" w:rsidRPr="00C372B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  <w:p w:rsidR="00C56455" w:rsidRPr="00C56455" w:rsidRDefault="00C56455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455" w:rsidRPr="00C56455" w:rsidRDefault="00C56455" w:rsidP="00FC1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455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C56455" w:rsidRPr="00C56455" w:rsidRDefault="00C56455" w:rsidP="00C564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455">
        <w:rPr>
          <w:rFonts w:ascii="Times New Roman" w:hAnsi="Times New Roman" w:cs="Times New Roman"/>
          <w:sz w:val="28"/>
          <w:szCs w:val="28"/>
        </w:rPr>
        <w:t>малого и(или) среднего предпринимательства для предоставления субсидий на возмещение части затрат на реализацию проектов, содержащих комплекс инвестиционных мероприятий по увеличению производительных  сил в приоритетных видах деятельности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Прошу предоставить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(полное наименование заявителя)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субсидию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1.Информация о заявителе: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Юридический адрес _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Телефон, факс, е-</w:t>
      </w:r>
      <w:r w:rsidRPr="00FC1E02">
        <w:rPr>
          <w:rFonts w:ascii="Times New Roman" w:hAnsi="Times New Roman" w:cs="Times New Roman"/>
          <w:lang w:val="en-US"/>
        </w:rPr>
        <w:t>m</w:t>
      </w:r>
      <w:r w:rsidRPr="00FC1E02">
        <w:rPr>
          <w:rFonts w:ascii="Times New Roman" w:hAnsi="Times New Roman" w:cs="Times New Roman"/>
        </w:rPr>
        <w:t>а</w:t>
      </w:r>
      <w:proofErr w:type="spellStart"/>
      <w:r w:rsidRPr="00FC1E02">
        <w:rPr>
          <w:rFonts w:ascii="Times New Roman" w:hAnsi="Times New Roman" w:cs="Times New Roman"/>
          <w:lang w:val="en-US"/>
        </w:rPr>
        <w:t>il</w:t>
      </w:r>
      <w:proofErr w:type="spellEnd"/>
      <w:r w:rsidRPr="00FC1E02">
        <w:rPr>
          <w:rFonts w:ascii="Times New Roman" w:hAnsi="Times New Roman" w:cs="Times New Roman"/>
        </w:rPr>
        <w:t>_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ИНН/КПП__________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</w:rPr>
        <w:t>Банковские реквизиты</w:t>
      </w:r>
      <w:r w:rsidRPr="00FC1E0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2.Средняя численность работников заявителя за предшествующий календарный год, включая лиц с учетом всех работников, в том числе работников 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 подразделений, человек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3.Размер средней заработной платы, рублей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(на последнюю отчетную дату)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4.Получал государственную и (или) муниципальную поддержку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6455" w:rsidRPr="00FC1E02" w:rsidRDefault="00C56455" w:rsidP="00FC1E0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(да/нет, указать дату и номер решения о предоставлении государственной и (или) муниципальной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C56455" w:rsidRPr="00FC1E02" w:rsidRDefault="00C56455" w:rsidP="00FC1E0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поддержки, наименование органа, предоставившего поддержку)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5.Применяемая заявителем система налогообложения (отметить любым знаком):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- общая;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 xml:space="preserve">   -упрощенная (УСН);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 xml:space="preserve">   -в виде единого налога на вмененный доход для отдельных видов деятельности (ЕНВД);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</w:rPr>
        <w:t xml:space="preserve">   -для сельскохозяйственных товаропроизводителей</w:t>
      </w:r>
      <w:r w:rsidRPr="00FC1E02">
        <w:rPr>
          <w:rFonts w:ascii="Times New Roman" w:hAnsi="Times New Roman" w:cs="Times New Roman"/>
          <w:sz w:val="24"/>
          <w:szCs w:val="24"/>
        </w:rPr>
        <w:t>.</w:t>
      </w:r>
    </w:p>
    <w:p w:rsidR="00C56455" w:rsidRPr="00FC1E02" w:rsidRDefault="00C56455" w:rsidP="00FC1E0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Размер субсидии прошу установить в соответствии с Порядком предоставления субсидий субъектам малого и 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 Прошу указанную информацию  не предоставлять без моего согласия третьим лицам.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Руководитель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 xml:space="preserve">      (должность)       ____________________________/________________________________________________/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 xml:space="preserve">       М.П.                      (подпись)                             (расшифровка подписи)               Дата   </w:t>
      </w:r>
    </w:p>
    <w:p w:rsidR="00D72C3F" w:rsidRPr="00FC1E02" w:rsidRDefault="00D72C3F" w:rsidP="00642AF8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ectPr w:rsidR="00D72C3F" w:rsidRPr="00FC1E02" w:rsidSect="008A6E0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1020C3" w:rsidRPr="001020C3" w:rsidRDefault="001020C3" w:rsidP="00C372B9">
      <w:pPr>
        <w:keepNext/>
        <w:spacing w:after="0" w:line="240" w:lineRule="auto"/>
        <w:ind w:left="4820"/>
        <w:outlineLvl w:val="3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1020C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иложение 2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Default="00C372B9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имущественном и финансовом состоянии </w:t>
      </w:r>
    </w:p>
    <w:p w:rsidR="009167BB" w:rsidRDefault="009A0E7B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й предприниматель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заявителя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FF5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г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иод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ведения об имуществе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чная стоимость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E7B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ведения о финансовом, хозяйственном состоянии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____________________/ ________________________/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(подпись)                          (расшифровка подписи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C17DC0" w:rsidRPr="006B5F0C" w:rsidRDefault="00C17DC0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C3" w:rsidRDefault="006B5F0C" w:rsidP="006B5F0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</w:p>
    <w:p w:rsidR="00C372B9" w:rsidRDefault="00C372B9" w:rsidP="00D206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20651" w:rsidRPr="00D20651" w:rsidRDefault="00D20651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2F6A02" w:rsidRDefault="002F6A02" w:rsidP="002F6A02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29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</w:t>
      </w:r>
    </w:p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29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и для предоставления субсидий в целях развития субъектов малого и среднего предпринимательства</w:t>
      </w:r>
    </w:p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052"/>
        <w:gridCol w:w="6729"/>
      </w:tblGrid>
      <w:tr w:rsidR="009B29D9" w:rsidRPr="009B29D9" w:rsidTr="00E33CE0">
        <w:trPr>
          <w:trHeight w:val="25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количества баллов*</w:t>
            </w:r>
          </w:p>
        </w:tc>
      </w:tr>
      <w:tr w:rsidR="009B29D9" w:rsidRPr="009B29D9" w:rsidTr="00E33CE0">
        <w:trPr>
          <w:trHeight w:val="17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обосновывающих заявку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определя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, обосновывающие заявку, не представлены или представлены не в полном объеме –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, обосновывающие заявку, представлены в полном объеме - 10 баллов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ов, предполагаемых к предоставлению поддержки, приоритетным для оказания поддержки видам деятельности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. приложений № 5 и 6 к муниципальной программе, а также в случае, если проект согласно Заключению признан нереализуемым и/или неэффективным 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, если они предусматривают: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деятельности в соответствии с видами, относящимися к категории А, пункты 1 - 10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10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деятельности в соответствии с видами, относящимися к категории А, пункты 11 - 15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8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деятельности в соответствии с видами, относящимися к категории Б, пункты 16-24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6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деятельности в соответствии с видами, относящимися к категории Б, пункты 25-32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4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деятельности в соответствии с видами, относящимися к категории Б, пункты 33, 34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-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иды деятельности –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привлекаемых в результате реализации инвестиционных проектов, предполагаемых к предоставлению поддержки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 в зависимости от объема привлеченных инвестиций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80 млн рублей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60 млн рублей до 80 млн рублей включительно -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40 млн рублей до 60 млн рублей включительно -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20 млн рублей до 40 млн рублей включительно -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1 млн рублей до 20 млн рублей включительно –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 млн рублей включительно -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обственных средствсубъектов малого и среднего предпринимательства в полной стоимости проектов, 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х к предоставлению поддерж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 в зависимости от доли собственных средств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80%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60%, но не более 80% - 8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50%, но не более 60% - 6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40%, но не более 50% - 4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30%, но не более 40% - 2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30% –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 в зависимости от прироста количества рабочих мест по отношению к году, предшествующему дате подачи заявки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50% –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рост составляет более чем 20%, но не более 50% –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10%, но не более 20% –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5%, но не более 10% –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не более 5% –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ста рабочих мест нет -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размера среднемесячной заработной платы работников субъектов малого и среднего предпринимательства, реализующих проекты, предполагаемые к предоставлению поддержки, к минимальному размеру оплаты труда, установленному на дату направления органами местного самоуправления заяв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, если они предусматривают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среднемесячной заработной платы по итогам года, предшествующего дате подачи заявки, выше установленного минимального размера оплаты трудаболее чем на 80%, и не планируется его снижение по итогам года, следующего за годом получения субсидии, 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среднемесячной заработной платы по итогам года, предшествующего дате подачи заявки, выше установленного минимального размера оплаты трудаболее чем на 60%, но не более чем на 80% и планируется увеличение по итогам года, следующего за годом получения субсидии, -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среднемесячной заработной платы по итогам года, предшествующего дате подачи заявки, выше установленного минимального размера оплаты труда более чем на 40%, но не более чем на 60% и планируется его увеличение по итогам года, следующего за годом получения субсидии, –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среднемесячной заработной платы по итогам года, предшествующего дате подачи заявки, выше установленного минимального размера оплаты трудаболее чем на 20%, но не более чем на 40% и планируется его увеличение по итогам года, следующего за годом получения субсидии, –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среднемесячной заработной платы по итогам года, предшествующего дате подачи заявки, не превышает установленного минимального размера оплаты трудаболее чем на 20%, и планируется его увеличение по итогам года, следующего за годом получения субсидии, –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ланируется увеличение размера среднемесячной заработной платы по итогам года, следующего за годом получения субсидии, -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вклада муниципального образования в реализацию инвестиционных проектов субъектов малого и среднего предпринимательства, претендующих на поддержку, с полной стоимостью инвестиционных проектов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ы, в отношении которых не представлены документы, указанные в пункте 3.1 приложений № 5 и 6 к муниципальной программе, а также в случае, если проекты согласно Заключению признаны реализуемым и/или неэффективным, не учитываются при расчете средней величины сопоставления вклада муниципального образования в реализацию инвестиционных проектов</w:t>
            </w:r>
            <w:r w:rsid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 баллов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 иным проектам рассчитывается средняя величина вклада муниципального образования в реализацию инвестиционных проектов по формуле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уммы вкладов муниципального образования в реализацию инвестиционных проектов к сумме полной стоимости инвестиционных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редняя величина вклада муниципального образования в реализацию инвестиционных проектов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ьше или равна 1,0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менее 0,5 и не более 1,0 -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0,3 и не более 0,5 -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0,1 и не более 0,3 -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0,1 -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ад муниципального образования в реализацию инвестиционных проектов за исключением обязательного размера софинансирования муниципальной программы отсутствует - 0 баллов.</w:t>
            </w:r>
          </w:p>
        </w:tc>
      </w:tr>
    </w:tbl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D9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Pr="009B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формации, представленной органами местного самоуправления муниципального образования края.</w:t>
      </w:r>
    </w:p>
    <w:p w:rsidR="00A5078C" w:rsidRDefault="00A5078C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D6713B" w:rsidRPr="00B50F94" w:rsidRDefault="00D6713B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lastRenderedPageBreak/>
        <w:t xml:space="preserve">Приложение </w:t>
      </w:r>
      <w:r w:rsidR="009B1C00"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4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Default="00C372B9" w:rsidP="00F07B05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lang w:eastAsia="ru-RU"/>
        </w:rPr>
        <w:t>ОЦЕНОЧНЫЙ ЛИСТ*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лена конкурсной комиссии конкурса по предоставлению субсидий, связанных 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риобретением оборудования в целях создания и (или) развития и (или) </w:t>
      </w:r>
    </w:p>
    <w:p w:rsidR="009169A0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одернизации производства товаров </w:t>
      </w:r>
    </w:p>
    <w:p w:rsidR="00A5078C" w:rsidRPr="00F42FF8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Ф.И.О., должность члена конкурсной комиссии)</w:t>
      </w:r>
    </w:p>
    <w:p w:rsidR="009169A0" w:rsidRPr="00F42FF8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_________________________________________________________________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роекта)</w:t>
      </w:r>
    </w:p>
    <w:p w:rsidR="00D72C3F" w:rsidRPr="00F42FF8" w:rsidRDefault="00F07B05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______________________________________________________________________________________</w:t>
      </w:r>
    </w:p>
    <w:p w:rsidR="00D72C3F" w:rsidRPr="00F42FF8" w:rsidRDefault="00D72C3F" w:rsidP="00F07B0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субъекта малого и среднего предпринимательства – автора проекта (бизнес-плана)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4395"/>
        <w:gridCol w:w="1134"/>
        <w:gridCol w:w="1134"/>
        <w:gridCol w:w="1134"/>
      </w:tblGrid>
      <w:tr w:rsidR="00F07B05" w:rsidRPr="00F42FF8" w:rsidTr="00E67A64">
        <w:trPr>
          <w:trHeight w:val="417"/>
        </w:trPr>
        <w:tc>
          <w:tcPr>
            <w:tcW w:w="534" w:type="dxa"/>
            <w:vMerge w:val="restart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5529" w:type="dxa"/>
            <w:gridSpan w:val="2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очная шкала</w:t>
            </w:r>
          </w:p>
        </w:tc>
        <w:tc>
          <w:tcPr>
            <w:tcW w:w="1134" w:type="dxa"/>
            <w:vMerge w:val="restart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F07B05" w:rsidRPr="00F42FF8" w:rsidTr="00F07B05">
        <w:trPr>
          <w:trHeight w:val="417"/>
        </w:trPr>
        <w:tc>
          <w:tcPr>
            <w:tcW w:w="534" w:type="dxa"/>
            <w:vMerge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ое/максимальное значение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  <w:vMerge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349"/>
        </w:trPr>
        <w:tc>
          <w:tcPr>
            <w:tcW w:w="5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E36867">
        <w:trPr>
          <w:trHeight w:val="533"/>
        </w:trPr>
        <w:tc>
          <w:tcPr>
            <w:tcW w:w="5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обосновывающих заявку</w:t>
            </w: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обосновывающие заявку, не представлены или представлены не в полном объеме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532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обосновывающие заявку, представлены в полном объеме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E36867">
        <w:trPr>
          <w:trHeight w:val="468"/>
        </w:trPr>
        <w:tc>
          <w:tcPr>
            <w:tcW w:w="5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ов, предполагаемых к предоставлению поддержки, приоритетным для оказания поддержки видам деятельности</w:t>
            </w:r>
          </w:p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.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468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А, пункты 1 - 10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468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А, пункты 11 - 15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468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Б, пункты 16-24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69640C">
        <w:trPr>
          <w:trHeight w:val="625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Б, пункты 25-32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625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Б, пункты 33, 34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625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иды деятельности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69640C">
        <w:trPr>
          <w:trHeight w:val="545"/>
        </w:trPr>
        <w:tc>
          <w:tcPr>
            <w:tcW w:w="534" w:type="dxa"/>
            <w:vMerge w:val="restart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привлекаемых в результате реализации инвестиционных проектов, предполагаемых к предоставлению поддержки</w:t>
            </w:r>
          </w:p>
          <w:p w:rsidR="00292DA7" w:rsidRPr="00F42FF8" w:rsidRDefault="00292DA7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млн рублей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0 млн рублей до 80 млн рублей включительно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%, но не более 6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0%, но не более 5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%, но не более 4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349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292DA7">
        <w:trPr>
          <w:trHeight w:val="675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средств</w:t>
            </w:r>
            <w:r w:rsidR="00F42FF8"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малого и среднего предпринимательства в полной стоимости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ов,  </w:t>
            </w:r>
          </w:p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х к предоставлению поддержки</w:t>
            </w: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0%, но не более 8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%, но не более 6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0%, но не более 5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%, но не более 4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349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607BDD">
        <w:trPr>
          <w:trHeight w:val="597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      </w: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5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20%, но не более 5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10%, но не более 2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5%, но не более 1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не более 5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а рабочих мест нет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607BDD">
        <w:trPr>
          <w:trHeight w:val="1015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азмера среднемесячной заработной платы работников субъектов малого и среднего предпринимательства, реализующих проекты, предполагаемые к предоставлению поддержки, к минимальному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у оплаты труда, установленному на дату направления органами местного самоуправления заявки</w:t>
            </w: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выше установленного минимального размера оплаты </w:t>
            </w:r>
            <w:proofErr w:type="spell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spell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80%, и не планируется его сниж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ше установленного минимального размера оплаты </w:t>
            </w:r>
            <w:proofErr w:type="spell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spell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60%, но не более чем на 80% и планируется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реднемесячной заработной платы по итогам года, предшествующего дате подачи заявки, выше установленного минимального размера оплаты труда более чем на 40%, но не более чем на 60% и планируется его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выше установленного минимального размера оплаты </w:t>
            </w:r>
            <w:proofErr w:type="spell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spell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20%, но не более чем на 40% и планируется его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не превышает установленного минимального размера оплаты </w:t>
            </w:r>
            <w:proofErr w:type="spell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spell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20%, и планируется его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349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ланируется увеличение размера среднемесячной заработной платы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607BDD">
        <w:trPr>
          <w:trHeight w:val="717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вклада муниципального образования в реализацию инвестиционных проектов субъектов малого и среднего предпринимате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ства, претендующих на поддержку, с полной стоимостью инвестиционных проектов</w:t>
            </w: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ы, в отношении которых не представлены документы, указанные в пункте 3.1 приложений № 5 и 6 к муниципальной программе, а также в случае, если проекты согласно Заключению признаны реализуемым и/или неэффективным, не учитываются при расчете средней величины сопоставления вклада муниципального образования в реализацию инвестиционных проектов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или равна 1,0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5 и не более 1,0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3 и не более 0,5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1 и не более 0,3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1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муниципального образования в реализацию инвестиционных проектов за исключением обязательного размера софинансирования муниципальной программы отсутствует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илась до 2%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837"/>
        </w:trPr>
        <w:tc>
          <w:tcPr>
            <w:tcW w:w="534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яется на прежнем уровне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296"/>
        </w:trPr>
        <w:tc>
          <w:tcPr>
            <w:tcW w:w="534" w:type="dxa"/>
            <w:vAlign w:val="center"/>
          </w:tcPr>
          <w:p w:rsidR="00F07B05" w:rsidRPr="00F42FF8" w:rsidRDefault="00F42FF8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3"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72C3F" w:rsidRPr="00F42FF8" w:rsidRDefault="00D72C3F" w:rsidP="00BA565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пись члена конкурсной комиссии  ____________ /____________________________/</w:t>
      </w:r>
    </w:p>
    <w:p w:rsidR="00D72C3F" w:rsidRPr="00F42FF8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(расшифровка подписи)</w:t>
      </w:r>
    </w:p>
    <w:p w:rsidR="00F07B05" w:rsidRPr="00F42FF8" w:rsidRDefault="00F07B05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 «____» __________ 20__</w:t>
      </w:r>
      <w:r w:rsidR="00D72C3F"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г.</w:t>
      </w: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мечание.* Заполняется собственноручно членом конкурсной комиссии.</w:t>
      </w: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6713B" w:rsidRPr="00D6713B" w:rsidRDefault="00D6713B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70CFF" w:rsidRDefault="00C70CF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D72C3F" w:rsidRDefault="003F7484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ДНАЯ ОЦЕНОЧНАЯ ВЕДОМОСТЬ</w:t>
      </w: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Pr="007F22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72C3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проекта)</w:t>
      </w:r>
    </w:p>
    <w:p w:rsidR="00C70CFF" w:rsidRPr="006E1DF9" w:rsidRDefault="00C70CF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</w:t>
      </w:r>
      <w:r w:rsidR="003F7484"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</w:t>
      </w: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субъекта малого и среднего предпринимательства – автора проекта)</w:t>
      </w: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7"/>
        <w:gridCol w:w="3261"/>
        <w:gridCol w:w="1522"/>
      </w:tblGrid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ритерия оце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6E1DF9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обосновывающих заяв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6E1DF9" w:rsidP="006E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ов, предполагаемых к предоставлению поддержки, приоритетным для оказания поддержки видам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6E1DF9" w:rsidP="006E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привлекаемых в результате реализации инвестиционных проектов, предполагаемых к предоставлению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F9" w:rsidRPr="00F42FF8" w:rsidRDefault="006E1DF9" w:rsidP="006E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средств субъектов малого и среднего предпринимательства в полной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,  </w:t>
            </w:r>
          </w:p>
          <w:p w:rsidR="003F55BB" w:rsidRPr="006E1DF9" w:rsidRDefault="006E1DF9" w:rsidP="006E1D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х к предоставлению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2A0341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341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F42FF8" w:rsidRDefault="002A0341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азмера среднемесячной заработной платы работников субъектов малого и среднего предпринимательства, реализующих проекты,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агаемые к предоставлению поддержки, к минимальному размеру оплаты труда, установленному на дату направления органами местного самоуправления зая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341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F42FF8" w:rsidRDefault="002A0341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вклада муниципального образования в реализацию инвестиционных проектов субъектов малого и среднего предпринимательства </w:t>
            </w:r>
            <w:proofErr w:type="spell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proofErr w:type="spell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тендующих на поддержку, с полной стоимостью инвестиционных про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9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D72C3F" w:rsidRPr="006E1DF9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чание.</w:t>
      </w:r>
    </w:p>
    <w:p w:rsidR="00D72C3F" w:rsidRPr="006E1DF9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 Заполняется Отделом.</w:t>
      </w:r>
    </w:p>
    <w:p w:rsidR="00FA2F69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1181" w:rsidRDefault="004C118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1181" w:rsidRDefault="004C118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1181" w:rsidRDefault="004C118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372B9" w:rsidRDefault="00C372B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372B9" w:rsidRDefault="00C372B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221"/>
        <w:gridCol w:w="10659"/>
      </w:tblGrid>
      <w:tr w:rsidR="004C1181" w:rsidRPr="004C1181" w:rsidTr="00E33CE0">
        <w:tc>
          <w:tcPr>
            <w:tcW w:w="3190" w:type="dxa"/>
          </w:tcPr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240" w:type="dxa"/>
          </w:tcPr>
          <w:tbl>
            <w:tblPr>
              <w:tblW w:w="5528" w:type="dxa"/>
              <w:jc w:val="right"/>
              <w:tblInd w:w="1777" w:type="dxa"/>
              <w:tblLook w:val="04A0" w:firstRow="1" w:lastRow="0" w:firstColumn="1" w:lastColumn="0" w:noHBand="0" w:noVBand="1"/>
            </w:tblPr>
            <w:tblGrid>
              <w:gridCol w:w="5528"/>
            </w:tblGrid>
            <w:tr w:rsidR="004C1181" w:rsidRPr="004C1181" w:rsidTr="00E33CE0">
              <w:trPr>
                <w:trHeight w:val="2240"/>
                <w:jc w:val="right"/>
              </w:trPr>
              <w:tc>
                <w:tcPr>
                  <w:tcW w:w="5528" w:type="dxa"/>
                </w:tcPr>
                <w:p w:rsidR="004C1181" w:rsidRPr="004C1181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0"/>
                      <w:szCs w:val="20"/>
                      <w:lang w:eastAsia="ru-RU"/>
                    </w:rPr>
                  </w:pPr>
                  <w:r w:rsidRPr="004C1181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0"/>
                      <w:szCs w:val="20"/>
                      <w:lang w:eastAsia="ru-RU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C372B9" w:rsidRPr="00C372B9" w:rsidRDefault="00C372B9" w:rsidP="00C372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64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ению о</w:t>
                  </w:r>
                  <w:r w:rsidRPr="00C372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      </w:r>
                </w:p>
                <w:p w:rsidR="004C1181" w:rsidRPr="004C1181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4C1181" w:rsidRPr="004C1181" w:rsidRDefault="004C1181" w:rsidP="004C1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СПРАВКА</w:t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 просроченной задолженности по субсидиям, бюджетным инвестициям и иным средствам, предоставленным из районного в соответствии с нормативными правовыми актами Каратузского района на «___» _________ 20___ г.</w:t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аименование Получателя </w:t>
            </w:r>
            <w:r w:rsidRPr="004C118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____________________________________________</w:t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08"/>
              <w:gridCol w:w="314"/>
              <w:gridCol w:w="379"/>
              <w:gridCol w:w="534"/>
              <w:gridCol w:w="1366"/>
              <w:gridCol w:w="379"/>
              <w:gridCol w:w="534"/>
              <w:gridCol w:w="593"/>
              <w:gridCol w:w="466"/>
              <w:gridCol w:w="1194"/>
              <w:gridCol w:w="379"/>
              <w:gridCol w:w="534"/>
              <w:gridCol w:w="593"/>
              <w:gridCol w:w="466"/>
              <w:gridCol w:w="1194"/>
            </w:tblGrid>
            <w:tr w:rsidR="004C1181" w:rsidRPr="00226BC2" w:rsidTr="00E33CE0">
              <w:tc>
                <w:tcPr>
                  <w:tcW w:w="6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аименование средств, предоставленных из краевого бюджета</w:t>
                  </w:r>
                </w:p>
              </w:tc>
              <w:tc>
                <w:tcPr>
                  <w:tcW w:w="125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рмативный правовой акт Красноярского края, в соответствии с которым Получателю предоставлены средства из краевого бюджета</w:t>
                  </w:r>
                </w:p>
              </w:tc>
              <w:tc>
                <w:tcPr>
                  <w:tcW w:w="15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Соглашение (договор), заключенный между главным распорядителем средств краевого бюджета и Получателем на предоставление из краевого бюджета средств</w:t>
                  </w:r>
                </w:p>
              </w:tc>
              <w:tc>
                <w:tcPr>
                  <w:tcW w:w="15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оговоры (контракты), заключенные Получателем в целях исполнения обязательств в рамках соглашения (договора)</w:t>
                  </w:r>
                </w:p>
              </w:tc>
            </w:tr>
            <w:tr w:rsidR="004C1181" w:rsidRPr="00226BC2" w:rsidTr="00E33CE0">
              <w:trPr>
                <w:trHeight w:val="418"/>
              </w:trPr>
              <w:tc>
                <w:tcPr>
                  <w:tcW w:w="6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  <w:tc>
                <w:tcPr>
                  <w:tcW w:w="2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6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цели предоставления</w:t>
                  </w:r>
                </w:p>
              </w:tc>
              <w:tc>
                <w:tcPr>
                  <w:tcW w:w="2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сумма, тыс. руб.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из них имеется задолженность</w:t>
                  </w:r>
                </w:p>
              </w:tc>
              <w:tc>
                <w:tcPr>
                  <w:tcW w:w="2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сумма, тыс. руб.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из них имеется задолженность</w:t>
                  </w:r>
                </w:p>
              </w:tc>
            </w:tr>
            <w:tr w:rsidR="004C1181" w:rsidRPr="00226BC2" w:rsidTr="00E33CE0">
              <w:tc>
                <w:tcPr>
                  <w:tcW w:w="6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 том числе просроченная</w:t>
                  </w:r>
                </w:p>
              </w:tc>
              <w:tc>
                <w:tcPr>
                  <w:tcW w:w="2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 том числе просроченная</w:t>
                  </w:r>
                </w:p>
              </w:tc>
            </w:tr>
            <w:tr w:rsidR="004C1181" w:rsidRPr="00226BC2" w:rsidTr="00E33CE0"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1181" w:rsidRPr="00226BC2" w:rsidTr="00E33CE0"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1181" w:rsidRPr="00226BC2" w:rsidTr="00E33CE0"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уководитель Получателя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уполномоченное лицо)  _______________ _________ _____________________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должность)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 xml:space="preserve">        (подпись)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>(расшифровка подписи)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.П. (при наличии)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сполнитель ________________ ________________________ _____________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должность)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 xml:space="preserve">(фамилия, имя, отчество) 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>(телефон)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«__» ___________ 20__ г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Pr="004C1181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br w:type="page"/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4C1181" w:rsidRPr="004C1181" w:rsidRDefault="004C1181" w:rsidP="004C11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713B" w:rsidRPr="00D6713B" w:rsidRDefault="00D6713B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4C11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7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3F7484" w:rsidRPr="003F7484" w:rsidRDefault="003F7484" w:rsidP="00C372B9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72C3F" w:rsidRPr="003F7484" w:rsidRDefault="00D72C3F" w:rsidP="003F7484">
      <w:pPr>
        <w:widowControl w:val="0"/>
        <w:spacing w:after="0" w:line="240" w:lineRule="auto"/>
        <w:ind w:left="442" w:hanging="38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Default="007A6A8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№</w:t>
      </w:r>
      <w:r w:rsidR="003F5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субсидии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1451A" w:rsidRPr="00132D06" w:rsidRDefault="0041451A" w:rsidP="003F55BB">
      <w:pPr>
        <w:widowControl w:val="0"/>
        <w:spacing w:after="0" w:line="2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. Каратузское                                                            «____»  _________  20</w:t>
      </w:r>
      <w:r w:rsidR="00962BE6" w:rsidRPr="00B046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6A83" w:rsidRPr="00132D06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51A" w:rsidRPr="00132D06" w:rsidRDefault="0041451A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483B32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Администрация Каратузского района в дальнейшем «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распорядитель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, в лице </w:t>
      </w:r>
      <w:r w:rsidR="00C17D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йствующей на основании Устава</w:t>
      </w:r>
      <w:r w:rsidR="00483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униципального Образования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Каратузский район»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с одной стороны, и 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</w:t>
      </w:r>
      <w:r w:rsidR="00483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</w:t>
      </w:r>
    </w:p>
    <w:p w:rsidR="0041451A" w:rsidRPr="00132D06" w:rsidRDefault="00483B32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__,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(наименование субъекта малого и среднего предпринимательства)                      </w:t>
      </w:r>
    </w:p>
    <w:p w:rsidR="007A6A83" w:rsidRPr="00132D06" w:rsidRDefault="0041451A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нуемое (</w:t>
      </w:r>
      <w:proofErr w:type="spellStart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й</w:t>
      </w:r>
      <w:proofErr w:type="spellEnd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в дальнейшем «Получатель», в лице ________________________, </w:t>
      </w:r>
      <w:r w:rsidRPr="00132D06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действующего на основании _____________________,с  другой  стороны,  вместе  именуемые  «Сторонами», </w:t>
      </w:r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</w:t>
      </w:r>
      <w:r w:rsidR="00132D06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ратузского района </w:t>
      </w:r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№_____ заключили настоящее Соглашение о нижеследующем: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7A6A83" w:rsidRPr="007A6A83" w:rsidRDefault="007A6A83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Соглашению Главный распорядитель обязуется за счет средств бюджета (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района</w:t>
      </w:r>
      <w:r w:rsidRPr="007A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7DC0"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убсидию «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оборудования в целях создания и (или) развития либо модернизации производства товаров (работ, услуг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A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«Субсидия»)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убсидия предоставляется Получателю субсидии в размере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указать сумму прописью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 том числ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(указать сумму прописью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 на возмещение части затрат, связанных с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статьи расходов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Default="007A6A83" w:rsidP="0013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</w:t>
      </w:r>
      <w:r w:rsid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в Каратузском районе»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й</w:t>
      </w:r>
      <w:r w:rsidR="00132D06" w:rsidRPr="00132D06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постановлением администрации Каратузского района от 31октября 2013 года № 1127-п</w:t>
      </w:r>
    </w:p>
    <w:p w:rsid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лавный распорядитель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В течение </w:t>
      </w:r>
      <w:r w:rsidR="00132D06" w:rsidRPr="00132D06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лавный распорядитель в праве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существлять контроль за исполнением условий предоставления субсидии.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2. Принимать решение о возврате субсидии в </w:t>
      </w:r>
      <w:r w:rsidR="00D268D2" w:rsidRPr="00D2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7A6A83" w:rsidRPr="00DC3B06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Требовать, в том числе в судебном порядке, от Получателя субсидии возврата в бюджет </w:t>
      </w:r>
      <w:r w:rsidR="00D268D2" w:rsidRPr="00D268D2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Каратузского район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DC3B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DC3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учатель субсидии в прав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жаловать в судебном порядке решение Главного распорядителя о возврате Субсид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лучатель субсидии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Отчет_по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bookmarkEnd w:id="4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течение </w:t>
      </w:r>
      <w:r w:rsidR="00C92B97" w:rsidRPr="00C92B97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2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, следующих за годом получения субсидии, до 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за отчетным, направлять в адрес Главного распорядителя следующие документы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деятельности получателя субсидии за соответствующий отчетный период (год) по форме согласно </w:t>
      </w:r>
      <w:hyperlink w:anchor="Приложение1С" w:history="1">
        <w:r w:rsid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</w:t>
        </w:r>
        <w:r w:rsidRP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ложению 1 к настоящему соглашению</w:t>
        </w:r>
      </w:hyperlink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1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 в бюджет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х уровне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бюджет района, за отчетный период (год);</w:t>
      </w:r>
    </w:p>
    <w:p w:rsidR="007A6A83" w:rsidRDefault="007A6A83" w:rsidP="00C92B97">
      <w:pPr>
        <w:pStyle w:val="1"/>
        <w:spacing w:before="0" w:after="0" w:line="30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6A83">
        <w:rPr>
          <w:rFonts w:ascii="Times New Roman" w:hAnsi="Times New Roman" w:cs="Times New Roman"/>
          <w:sz w:val="24"/>
          <w:szCs w:val="24"/>
        </w:rPr>
        <w:t xml:space="preserve">-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юридические лица -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 копию 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р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счет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 xml:space="preserve">с отметкой о принятии соответствующего контролирующего органа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>за соответствующий год</w:t>
      </w:r>
      <w:r w:rsidR="00C92B97">
        <w:rPr>
          <w:rFonts w:ascii="Times New Roman" w:hAnsi="Times New Roman" w:cs="Times New Roman"/>
          <w:sz w:val="24"/>
          <w:szCs w:val="24"/>
        </w:rPr>
        <w:t>;</w:t>
      </w:r>
    </w:p>
    <w:p w:rsidR="00C92B97" w:rsidRPr="007A6A83" w:rsidRDefault="00C92B97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предприниматели - </w:t>
      </w:r>
      <w:r w:rsidR="00E91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ченным страховым взносам </w:t>
      </w:r>
      <w:r w:rsidRP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нсионный фонд Российской Федерации</w:t>
      </w:r>
      <w:r w:rsidR="00AF7A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онд социального страхования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4.2.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ижение значений целевых показателей эффективности использования субсидии по мероприятиям</w:t>
      </w:r>
      <w:r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411" w:rsidRPr="00FF6411">
        <w:rPr>
          <w:rFonts w:ascii="Times New Roman" w:hAnsi="Times New Roman" w:cs="Times New Roman"/>
          <w:sz w:val="24"/>
          <w:szCs w:val="24"/>
        </w:rPr>
        <w:t xml:space="preserve"> в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 году</w:t>
      </w:r>
      <w:r w:rsidR="00FF6411"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ом получения субсидии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м в соответствии с настоящим Соглашением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зда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хране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емесячная заработная плата -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>______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В течение </w:t>
      </w:r>
      <w:r w:rsidR="00AF7AB4" w:rsidRPr="00AF7AB4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AF7A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7A6A83">
        <w:rPr>
          <w:rFonts w:ascii="Courier New" w:eastAsia="Times New Roman" w:hAnsi="Courier New" w:cs="Courier New"/>
          <w:lang w:bidi="en-US"/>
        </w:rPr>
        <w:t>.</w:t>
      </w:r>
    </w:p>
    <w:p w:rsid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препятствовать проведению проверок в соответствии с пунктом 2.2.4 настоящего Соглашения.</w:t>
      </w:r>
    </w:p>
    <w:p w:rsidR="00AF7AB4" w:rsidRPr="00AF7AB4" w:rsidRDefault="00AF7AB4" w:rsidP="00AF7AB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Не про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т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и не с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в аренду приобретенное за счет субсидии оборудование в течении 2 лет, с момента получения субсидии.</w:t>
      </w: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Порядок_возврата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ВОЗВРАТА СУБСИДИИ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Основание_возврата_субсидии"/>
      <w:bookmarkEnd w:id="5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bookmarkEnd w:id="6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 случае не достижения заявленных Получателем субсидий показателей эффективности исполь</w:t>
      </w:r>
      <w:r w:rsidR="003F5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Субсидии суммарно, более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</w:t>
      </w:r>
      <w:r w:rsidR="00C00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, Получатель субсидии обеспечивает возврат в доход местного бюджета в срок до 1 апреля года, следующего за годом, в котором выявлен факт не достижения показателей эффективности использования Субсидии в размер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зврат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мом по следующей формуле</w:t>
      </w:r>
      <w:r w:rsidRPr="007A6A83">
        <w:rPr>
          <w:rFonts w:ascii="Calibri" w:eastAsia="Times New Roman" w:hAnsi="Calibri" w:cs="Times New Roman"/>
          <w:lang w:eastAsia="ru-RU"/>
        </w:rPr>
        <w:t>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E25440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возврата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субсидии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×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(1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bidi="en-US"/>
            </w:rPr>
            <m:t>R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гд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>субсидии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размер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уровень достижения заявленных показателей, рассчитывается по формул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R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де 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фактическое значение о </w:t>
      </w: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огоцелевого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лановое значени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 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дельный вес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целевого показателя эффективности использования Субсидии, составляет в соответствии с Таблицей 1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1"/>
        <w:gridCol w:w="1952"/>
        <w:gridCol w:w="1764"/>
      </w:tblGrid>
      <w:tr w:rsidR="007A6A83" w:rsidRPr="007A6A83" w:rsidTr="007A6A83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льный вес* 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* Удельный вес каждого показателя определяется индивидуально для каждого муниципального образования.</w:t>
      </w:r>
    </w:p>
    <w:p w:rsidR="007A6A83" w:rsidRPr="007A6A83" w:rsidRDefault="007A6A83" w:rsidP="007A6A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Главныйраспорядитель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3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Возврат_средств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bookmarkEnd w:id="7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</w:t>
      </w:r>
      <w:r w:rsidR="00576F3E"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ранее полученных сумм субсидий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случае невозврата бюджетных средств в срок, предусмотренный в </w:t>
      </w:r>
      <w:hyperlink r:id="rId15" w:anchor="Возврат_средств" w:history="1">
        <w:r w:rsidRPr="00576F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3.3. настоящего Соглашения</w:t>
        </w:r>
      </w:hyperlink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снованием </w:t>
      </w:r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освобождения Получателя субсидии от применения мер ответственности, предусмотренных </w:t>
      </w:r>
      <w:hyperlink r:id="rId16" w:anchor="Основание_возврата_субсидии" w:history="1">
        <w:r w:rsidRPr="00576F3E">
          <w:rPr>
            <w:rFonts w:ascii="Times New Roman" w:eastAsia="Times New Roman" w:hAnsi="Times New Roman" w:cs="Times New Roman"/>
            <w:sz w:val="24"/>
            <w:szCs w:val="28"/>
            <w:u w:val="single"/>
            <w:lang w:eastAsia="ru-RU"/>
          </w:rPr>
          <w:t>пунктом 3.1. настоящего Соглашения</w:t>
        </w:r>
      </w:hyperlink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является документальное подтверждение наступления обстоятельств непреодолимой силы, </w:t>
      </w:r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:rsidR="007A6A83" w:rsidRPr="00FA0259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момента его подписания Сторонами и действует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части фин</w:t>
      </w:r>
      <w:r w:rsidR="003F55B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нсирования – до «___»_______20__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года</w:t>
      </w:r>
      <w:r w:rsid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FA0259"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ом </w:t>
      </w:r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лного прекращения всех обязательств Сторон, установл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="00171113" w:rsidRPr="0017111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5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окументов по факсимильной связи. 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ЮРИДИЧЕСКИЕ АДРЕСА И ПЛАТЁЖНЫЕ РЕКВИЗИТЫ СТОРОН</w:t>
      </w:r>
    </w:p>
    <w:p w:rsidR="007A6A83" w:rsidRPr="007A6A83" w:rsidRDefault="007A6A83" w:rsidP="007A6A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7A6A83" w:rsidRPr="007A6A83" w:rsidTr="007A6A83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й распорядитель»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Администрация Каратузского района    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ИНН/КПП 2419000796/241901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УФК по Красноярскому краю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(Администрация Каратузского района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л/с 03193019160)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р/с 40204810400000000697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в Отделение Красноярск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БИК 040407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ЮРИДИЧЕСКИЙ АДРЕС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662850, Красноярский край,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с. Каратузское, ул. Советская, д.21</w:t>
            </w:r>
          </w:p>
          <w:p w:rsidR="007A6A83" w:rsidRPr="007A6A83" w:rsidRDefault="0017111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Тел. 8(39137) 21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7</w:t>
            </w: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чатель субсидии»:</w:t>
            </w:r>
          </w:p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(наименование Банка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31"/>
        <w:gridCol w:w="277"/>
        <w:gridCol w:w="4656"/>
      </w:tblGrid>
      <w:tr w:rsidR="007A6A83" w:rsidRPr="007A6A83" w:rsidTr="007A6A83">
        <w:tc>
          <w:tcPr>
            <w:tcW w:w="4788" w:type="dxa"/>
          </w:tcPr>
          <w:p w:rsidR="007A6A83" w:rsidRPr="007A6A83" w:rsidRDefault="00FC37C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82" w:type="dxa"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2F57" w:rsidRPr="00D6713B" w:rsidRDefault="00222F57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 xml:space="preserve">Приложение </w:t>
      </w:r>
      <w:r w:rsidR="004C11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8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Default="00C372B9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2F8">
        <w:rPr>
          <w:rFonts w:ascii="Times New Roman" w:hAnsi="Times New Roman" w:cs="Times New Roman"/>
          <w:sz w:val="28"/>
          <w:szCs w:val="28"/>
        </w:rPr>
        <w:t>СОСТАВ</w:t>
      </w:r>
    </w:p>
    <w:p w:rsidR="00C372B9" w:rsidRDefault="00CB72F8" w:rsidP="00C37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C372B9" w:rsidRPr="00C372B9">
        <w:rPr>
          <w:rFonts w:ascii="Times New Roman" w:hAnsi="Times New Roman" w:cs="Times New Roman"/>
          <w:sz w:val="28"/>
          <w:szCs w:val="28"/>
        </w:rPr>
        <w:t>о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Pr="00C372B9" w:rsidRDefault="00C372B9" w:rsidP="00C37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4879EE" w:rsidRPr="002A0341" w:rsidTr="00E33CE0">
        <w:trPr>
          <w:trHeight w:val="583"/>
        </w:trPr>
        <w:tc>
          <w:tcPr>
            <w:tcW w:w="4361" w:type="dxa"/>
          </w:tcPr>
          <w:p w:rsidR="004879EE" w:rsidRPr="002A0341" w:rsidRDefault="004879EE" w:rsidP="00E33CE0">
            <w:pPr>
              <w:rPr>
                <w:sz w:val="24"/>
                <w:szCs w:val="24"/>
              </w:rPr>
            </w:pPr>
            <w:proofErr w:type="spellStart"/>
            <w:r w:rsidRPr="002A0341">
              <w:rPr>
                <w:sz w:val="24"/>
                <w:szCs w:val="24"/>
              </w:rPr>
              <w:t>Мигла</w:t>
            </w:r>
            <w:proofErr w:type="spellEnd"/>
            <w:r w:rsidRPr="002A0341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5245" w:type="dxa"/>
          </w:tcPr>
          <w:p w:rsidR="004879EE" w:rsidRPr="002A0341" w:rsidRDefault="004879EE" w:rsidP="00E33CE0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заместитель главы района по финансам,</w:t>
            </w:r>
          </w:p>
          <w:p w:rsidR="004879EE" w:rsidRPr="002A0341" w:rsidRDefault="004879EE" w:rsidP="00E33CE0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экономике - руководитель финансового</w:t>
            </w:r>
          </w:p>
          <w:p w:rsidR="004879EE" w:rsidRPr="002A0341" w:rsidRDefault="004879EE" w:rsidP="00B9264E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 управления – </w:t>
            </w:r>
            <w:r w:rsidRPr="002A0341">
              <w:rPr>
                <w:b/>
                <w:sz w:val="24"/>
                <w:szCs w:val="24"/>
              </w:rPr>
              <w:t>председател</w:t>
            </w:r>
            <w:r w:rsidR="00B9264E" w:rsidRPr="002A0341">
              <w:rPr>
                <w:b/>
                <w:sz w:val="24"/>
                <w:szCs w:val="24"/>
              </w:rPr>
              <w:t>ь</w:t>
            </w:r>
            <w:r w:rsidRPr="002A0341">
              <w:rPr>
                <w:b/>
                <w:sz w:val="24"/>
                <w:szCs w:val="24"/>
              </w:rPr>
              <w:t xml:space="preserve"> комиссии</w:t>
            </w:r>
          </w:p>
        </w:tc>
      </w:tr>
      <w:tr w:rsidR="00534E48" w:rsidRPr="002A0341" w:rsidTr="00534E48">
        <w:tc>
          <w:tcPr>
            <w:tcW w:w="4361" w:type="dxa"/>
          </w:tcPr>
          <w:p w:rsidR="00534E48" w:rsidRPr="002A0341" w:rsidRDefault="00DB4EC1" w:rsidP="00534E48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Тетюхин Евгений Иванович</w:t>
            </w:r>
          </w:p>
        </w:tc>
        <w:tc>
          <w:tcPr>
            <w:tcW w:w="5245" w:type="dxa"/>
          </w:tcPr>
          <w:p w:rsidR="00534E48" w:rsidRPr="002A0341" w:rsidRDefault="00307DE8" w:rsidP="00B9264E">
            <w:pPr>
              <w:jc w:val="both"/>
              <w:rPr>
                <w:sz w:val="24"/>
                <w:szCs w:val="24"/>
              </w:rPr>
            </w:pPr>
            <w:r w:rsidRPr="002A0341">
              <w:rPr>
                <w:rStyle w:val="aff"/>
                <w:i w:val="0"/>
                <w:sz w:val="24"/>
                <w:szCs w:val="24"/>
              </w:rPr>
              <w:t>заместитель г</w:t>
            </w:r>
            <w:r w:rsidR="00534E48" w:rsidRPr="002A0341">
              <w:rPr>
                <w:rStyle w:val="aff"/>
                <w:i w:val="0"/>
                <w:sz w:val="24"/>
                <w:szCs w:val="24"/>
              </w:rPr>
              <w:t xml:space="preserve">лавы района по </w:t>
            </w:r>
            <w:r w:rsidR="00DB4EC1" w:rsidRPr="002A0341">
              <w:rPr>
                <w:rStyle w:val="aff"/>
                <w:i w:val="0"/>
                <w:sz w:val="24"/>
                <w:szCs w:val="24"/>
              </w:rPr>
              <w:t>сельскому хозяйству и жизнеобеспечению района</w:t>
            </w:r>
            <w:r w:rsidR="00B9264E" w:rsidRPr="002A0341">
              <w:rPr>
                <w:rStyle w:val="aff"/>
                <w:i w:val="0"/>
                <w:sz w:val="24"/>
                <w:szCs w:val="24"/>
              </w:rPr>
              <w:t>–</w:t>
            </w:r>
            <w:r w:rsidR="00B9264E" w:rsidRPr="002A0341">
              <w:rPr>
                <w:rStyle w:val="aff"/>
                <w:b/>
                <w:i w:val="0"/>
                <w:sz w:val="24"/>
                <w:szCs w:val="24"/>
              </w:rPr>
              <w:t xml:space="preserve">заместитель </w:t>
            </w:r>
            <w:r w:rsidR="00534E48" w:rsidRPr="002A0341">
              <w:rPr>
                <w:rStyle w:val="aff"/>
                <w:b/>
                <w:i w:val="0"/>
                <w:sz w:val="24"/>
                <w:szCs w:val="24"/>
              </w:rPr>
              <w:t>председател</w:t>
            </w:r>
            <w:r w:rsidR="00B9264E" w:rsidRPr="002A0341">
              <w:rPr>
                <w:rStyle w:val="aff"/>
                <w:b/>
                <w:i w:val="0"/>
                <w:sz w:val="24"/>
                <w:szCs w:val="24"/>
              </w:rPr>
              <w:t>я</w:t>
            </w:r>
            <w:r w:rsidR="00534E48" w:rsidRPr="002A0341">
              <w:rPr>
                <w:rStyle w:val="aff"/>
                <w:b/>
                <w:i w:val="0"/>
                <w:sz w:val="24"/>
                <w:szCs w:val="24"/>
              </w:rPr>
              <w:t xml:space="preserve"> комиссии</w:t>
            </w:r>
          </w:p>
        </w:tc>
      </w:tr>
      <w:tr w:rsidR="00534E48" w:rsidRPr="002A0341" w:rsidTr="00534E48">
        <w:tc>
          <w:tcPr>
            <w:tcW w:w="4361" w:type="dxa"/>
          </w:tcPr>
          <w:p w:rsidR="00534E48" w:rsidRPr="002A0341" w:rsidRDefault="004879EE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Ланг Виктория Константиновна</w:t>
            </w:r>
          </w:p>
        </w:tc>
        <w:tc>
          <w:tcPr>
            <w:tcW w:w="5245" w:type="dxa"/>
          </w:tcPr>
          <w:p w:rsidR="00534E48" w:rsidRPr="002A0341" w:rsidRDefault="00DB422C" w:rsidP="007A13A1">
            <w:pPr>
              <w:rPr>
                <w:sz w:val="24"/>
                <w:szCs w:val="24"/>
              </w:rPr>
            </w:pPr>
            <w:r w:rsidRPr="002A0341">
              <w:rPr>
                <w:bCs/>
                <w:color w:val="000000" w:themeColor="text1"/>
                <w:sz w:val="24"/>
                <w:szCs w:val="24"/>
              </w:rPr>
              <w:t xml:space="preserve">ведущий специалист отдела </w:t>
            </w:r>
            <w:r w:rsidR="00180538" w:rsidRPr="002A0341">
              <w:rPr>
                <w:bCs/>
                <w:color w:val="000000" w:themeColor="text1"/>
                <w:sz w:val="24"/>
                <w:szCs w:val="24"/>
              </w:rPr>
              <w:t>сельского хозяйства</w:t>
            </w:r>
            <w:r w:rsidR="00A14ED9" w:rsidRPr="002A0341">
              <w:rPr>
                <w:sz w:val="24"/>
                <w:szCs w:val="24"/>
              </w:rPr>
              <w:t xml:space="preserve">,  </w:t>
            </w:r>
            <w:r w:rsidR="00A14ED9" w:rsidRPr="002A0341"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A14ED9" w:rsidRPr="002A0341" w:rsidTr="00E56FF1">
        <w:trPr>
          <w:trHeight w:val="429"/>
        </w:trPr>
        <w:tc>
          <w:tcPr>
            <w:tcW w:w="9606" w:type="dxa"/>
            <w:gridSpan w:val="2"/>
          </w:tcPr>
          <w:p w:rsidR="00A14ED9" w:rsidRPr="002A0341" w:rsidRDefault="00A14ED9" w:rsidP="00DB4EC1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Члены комиссии: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F7109" w:rsidP="00E67A64">
            <w:pPr>
              <w:ind w:left="-142"/>
              <w:jc w:val="center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9F7109" w:rsidRPr="002A0341" w:rsidRDefault="009F7109" w:rsidP="00E67A64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главный специалист отдела сельского  </w:t>
            </w:r>
          </w:p>
          <w:p w:rsidR="009F7109" w:rsidRPr="002A0341" w:rsidRDefault="009F7109" w:rsidP="009F710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хозяйства,  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4879EE" w:rsidP="00E67A64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Тонких Юлия Юрьевна</w:t>
            </w:r>
          </w:p>
        </w:tc>
        <w:tc>
          <w:tcPr>
            <w:tcW w:w="5245" w:type="dxa"/>
          </w:tcPr>
          <w:p w:rsidR="009F7109" w:rsidRPr="002A0341" w:rsidRDefault="004879EE" w:rsidP="00E67A64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начальник</w:t>
            </w:r>
            <w:r w:rsidR="009F7109" w:rsidRPr="002A0341">
              <w:rPr>
                <w:sz w:val="24"/>
                <w:szCs w:val="24"/>
              </w:rPr>
              <w:t xml:space="preserve"> отдела экономического развития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C3C55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Погодина Светлана Геннадьевна</w:t>
            </w:r>
          </w:p>
        </w:tc>
        <w:tc>
          <w:tcPr>
            <w:tcW w:w="5245" w:type="dxa"/>
          </w:tcPr>
          <w:p w:rsidR="009F7109" w:rsidRPr="002A0341" w:rsidRDefault="009C3C55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ведущий</w:t>
            </w:r>
            <w:r w:rsidR="009F7109" w:rsidRPr="002A0341">
              <w:rPr>
                <w:sz w:val="24"/>
                <w:szCs w:val="24"/>
              </w:rPr>
              <w:t xml:space="preserve"> специалист отдела  экономического  развития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C3C55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Малков Анатолий Николаевич</w:t>
            </w:r>
          </w:p>
        </w:tc>
        <w:tc>
          <w:tcPr>
            <w:tcW w:w="5245" w:type="dxa"/>
          </w:tcPr>
          <w:p w:rsidR="00307DE8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индивидуальный предприниматель, член Координационного совета </w:t>
            </w:r>
          </w:p>
          <w:p w:rsidR="009F7109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(по согласованию)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F7109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Еремко Ирина Геннадьевна</w:t>
            </w:r>
          </w:p>
        </w:tc>
        <w:tc>
          <w:tcPr>
            <w:tcW w:w="5245" w:type="dxa"/>
          </w:tcPr>
          <w:p w:rsidR="00307DE8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индивидуальный предприниматель, </w:t>
            </w:r>
            <w:r w:rsidR="009C3C55" w:rsidRPr="002A0341">
              <w:rPr>
                <w:sz w:val="24"/>
                <w:szCs w:val="24"/>
              </w:rPr>
              <w:t>зам. председателя</w:t>
            </w:r>
            <w:r w:rsidRPr="002A0341">
              <w:rPr>
                <w:sz w:val="24"/>
                <w:szCs w:val="24"/>
              </w:rPr>
              <w:t xml:space="preserve"> Координационного совета </w:t>
            </w:r>
          </w:p>
          <w:p w:rsidR="009F7109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(по согласованию)</w:t>
            </w:r>
          </w:p>
        </w:tc>
      </w:tr>
    </w:tbl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C2" w:rsidRDefault="009352C2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C2" w:rsidRDefault="009352C2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91A20" w:rsidRDefault="00E91A20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Pr="00D6713B" w:rsidRDefault="0005451D" w:rsidP="009352C2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4C11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9</w:t>
      </w:r>
    </w:p>
    <w:p w:rsidR="009352C2" w:rsidRPr="00C372B9" w:rsidRDefault="009352C2" w:rsidP="009352C2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05451D" w:rsidRPr="003F7484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Default="0005451D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4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451D" w:rsidRPr="002A0341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еятельности заявителя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05451D" w:rsidRPr="002A0341" w:rsidTr="007A6A83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юридического лица,  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(телефон/факс,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</w:t>
            </w:r>
            <w:r w:rsidR="003504F8"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ые/торговые площади (собственные/ арендованные); наличие филиалов/обособленных подразделений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осуществляемые виды    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 по </w:t>
            </w:r>
            <w:hyperlink r:id="rId17" w:history="1">
              <w:r w:rsidRPr="002A03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хнико-экономическое обоснование приобретения оборудования 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FD2488" w:rsidRPr="002A0341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№1</w:t>
            </w:r>
          </w:p>
        </w:tc>
      </w:tr>
      <w:tr w:rsidR="00FD2488" w:rsidRPr="002A0341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 (дата,  №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платежей по договорам, рублей (указывается с учетом НДС),</w:t>
            </w:r>
            <w:r w:rsidR="00720FDF"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относящихся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40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ие показатели деятельности заявителя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05451D" w:rsidRPr="002A0341" w:rsidTr="007A6A83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шествующийтекущему году (факт)</w:t>
            </w: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 (план)</w:t>
            </w: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 (план)</w:t>
            </w: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 заработная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та на 1 работаю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40" w:rsidRPr="002A0341" w:rsidTr="007A6A83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40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FA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 отгруженных товаров (работ, услуг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*Заполняется только по уплачиваемым видам налогов.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___________        _____________________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        (подпись)         (расшифровка подписи)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5451D" w:rsidRPr="002A0341" w:rsidRDefault="0005451D" w:rsidP="0005451D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5451D" w:rsidRPr="002A0341" w:rsidRDefault="00FA0259" w:rsidP="000E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  <w:sectPr w:rsidR="00F15835" w:rsidSect="007F22FF">
          <w:footerReference w:type="even" r:id="rId18"/>
          <w:footerReference w:type="default" r:id="rId19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237"/>
      </w:tblGrid>
      <w:tr w:rsidR="00F15835" w:rsidRPr="006C1875" w:rsidTr="00E36867">
        <w:trPr>
          <w:trHeight w:val="1993"/>
        </w:trPr>
        <w:tc>
          <w:tcPr>
            <w:tcW w:w="1984" w:type="dxa"/>
          </w:tcPr>
          <w:p w:rsidR="00F15835" w:rsidRPr="006C1875" w:rsidRDefault="00F15835" w:rsidP="00E36867"/>
        </w:tc>
        <w:tc>
          <w:tcPr>
            <w:tcW w:w="6237" w:type="dxa"/>
          </w:tcPr>
          <w:p w:rsidR="00F15835" w:rsidRPr="005F3AC0" w:rsidRDefault="00F15835" w:rsidP="00F15835">
            <w:pPr>
              <w:rPr>
                <w:b/>
              </w:rPr>
            </w:pPr>
            <w:r w:rsidRPr="005F3AC0">
              <w:t xml:space="preserve">Приложение № </w:t>
            </w:r>
            <w:r>
              <w:t>10</w:t>
            </w:r>
            <w:r w:rsidRPr="005F3AC0">
              <w:t xml:space="preserve"> к Порядку</w:t>
            </w:r>
          </w:p>
          <w:p w:rsidR="00F15835" w:rsidRPr="00C372B9" w:rsidRDefault="00F15835" w:rsidP="00F15835">
            <w:pPr>
              <w:jc w:val="both"/>
            </w:pPr>
            <w:r w:rsidRPr="00C56455">
              <w:t xml:space="preserve">к </w:t>
            </w:r>
            <w:r>
              <w:t>положению о</w:t>
            </w:r>
            <w:r w:rsidRPr="00C372B9">
      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  <w:p w:rsidR="00F15835" w:rsidRPr="006C1875" w:rsidRDefault="00F15835" w:rsidP="00F15835"/>
        </w:tc>
      </w:tr>
    </w:tbl>
    <w:p w:rsidR="00F15835" w:rsidRPr="006C1875" w:rsidRDefault="00F15835" w:rsidP="00F15835">
      <w:pPr>
        <w:autoSpaceDE w:val="0"/>
        <w:autoSpaceDN w:val="0"/>
        <w:adjustRightInd w:val="0"/>
        <w:jc w:val="both"/>
        <w:rPr>
          <w:rFonts w:ascii="Calibri" w:eastAsia="Calibri" w:hAnsi="Calibri"/>
        </w:rPr>
      </w:pPr>
    </w:p>
    <w:p w:rsidR="00F15835" w:rsidRPr="00F15835" w:rsidRDefault="00F15835" w:rsidP="00F1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35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F15835" w:rsidRPr="00F15835" w:rsidRDefault="00F15835" w:rsidP="00F1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F15835" w:rsidRPr="002A0341" w:rsidRDefault="00F15835" w:rsidP="00F15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 xml:space="preserve">(наименование проекта) </w:t>
      </w:r>
    </w:p>
    <w:p w:rsidR="00F15835" w:rsidRPr="002A0341" w:rsidRDefault="00F15835" w:rsidP="00F15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15835" w:rsidRPr="002A0341" w:rsidRDefault="00F15835" w:rsidP="00F15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(место реализации проекта - наименование муниципального образования, наименование населенного пункта)</w:t>
      </w:r>
    </w:p>
    <w:p w:rsidR="00F15835" w:rsidRPr="002A0341" w:rsidRDefault="00F15835" w:rsidP="00F15835">
      <w:pPr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Дата составления __________</w:t>
      </w:r>
    </w:p>
    <w:p w:rsidR="00F15835" w:rsidRPr="002A0341" w:rsidRDefault="00F15835" w:rsidP="00F15835">
      <w:pPr>
        <w:numPr>
          <w:ilvl w:val="0"/>
          <w:numId w:val="5"/>
        </w:numPr>
        <w:tabs>
          <w:tab w:val="left" w:pos="828"/>
          <w:tab w:val="left" w:pos="80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Сведения об инициаторе инвестиционного проект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502"/>
        <w:gridCol w:w="6095"/>
      </w:tblGrid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юридического лица) или индивидуального предпринимателя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Н /КПП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раткое представление заявителя  &lt;1&gt;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по ЕГРЮЛ, ЕГРИП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 января текущего года (чел.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-е число месяца, предшествующего подаче заявителем заявки на предоставление субсидии (чел.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ИО собственника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ы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 (руб.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Учредители юридического лица, с указанием доли каждого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ведения об ответственном за реализацию проекта (контактное лицо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ы, 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35" w:rsidRPr="002A0341" w:rsidRDefault="00F15835" w:rsidP="00F15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835" w:rsidRPr="002A0341" w:rsidRDefault="00F15835" w:rsidP="00F15835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lastRenderedPageBreak/>
        <w:t>Сведения об инвестиционном проекте</w:t>
      </w:r>
    </w:p>
    <w:p w:rsidR="00F15835" w:rsidRPr="002A0341" w:rsidRDefault="00F15835" w:rsidP="00F158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88"/>
        <w:gridCol w:w="3118"/>
        <w:gridCol w:w="2977"/>
      </w:tblGrid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Цели инвестиционного проекта </w:t>
            </w: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выбрать варианты, поставив любой знак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сширение действующего предприятия по производству продукции / оказанию услуг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здание нового производства / предприятия по оказанию услуг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rPr>
          <w:trHeight w:val="385"/>
        </w:trPr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раткое описание инвестиционного проекта  &lt;2&gt;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rPr>
          <w:trHeight w:val="418"/>
        </w:trPr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ериод выхода на проектную мощность, лет</w:t>
            </w:r>
          </w:p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период реализации проект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олная стоимость проекта, в тыс. руб.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актически вложено в проект на начало текущего год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инвестиций на текущий год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инвестиций на очередной год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вестиций по направлениям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тыс.руб.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сновные средств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вестиции в нематериальные активы (программное обеспечение, лицензирование, технологии, проектная документация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вестиции в оборотный капитал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реализации проект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меются в распоряжении инициатора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требность дополнительная (дефициты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Земля, в га</w:t>
            </w:r>
          </w:p>
        </w:tc>
        <w:tc>
          <w:tcPr>
            <w:tcW w:w="3118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словия пользования, правоустанавливающие документы)</w:t>
            </w:r>
          </w:p>
        </w:tc>
        <w:tc>
          <w:tcPr>
            <w:tcW w:w="2977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словия пользования, правоустанавливающие документы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Здания (иные объекты недвижимости), в кв.м.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характеристики каждого объекта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орудование, иные основные средства (указать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характеристики каждого объекта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й, инженерной инфраструктуры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характеристики каждого объекта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тво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газ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епл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омышленное вод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итьевое вод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омышленная и бытовая канализация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ливневая канализация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вязь/интернет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лезнодорожные пути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10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ые дороги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ешительная документация (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и отсутствии информации указать «не владею информацией»</w:t>
            </w: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название, реквизиты, выдавший орган)</w:t>
            </w:r>
          </w:p>
        </w:tc>
        <w:tc>
          <w:tcPr>
            <w:tcW w:w="2977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название, орган, который выдает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ы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разрешения на строительство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ино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адры (по профессиям, в чел.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нициатора проект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ные средства частных инвесторов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едиты, займы (подчеркнуть)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, в тыс.р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ериод действия кредитного договора (договора займа), в месяцах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кредитная ставка, годовая, в %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 процентных платежей, в тыс.р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зинг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, в тыс.р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ериод действия договора лизинга, в месяцах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 лизинговых платежей, в тыс.р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другое (указать источник, размер, иные параметры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быта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аналы сбы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ведения о рынке сбы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ая характеристика намечаемой к выпуску продукции</w:t>
            </w: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писание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ъем выпуска продукции в год (указать ед. изм.):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(максимальная) мощность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1-й год производств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2-й год производств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сновные конкуренты (наименование, бренды, территория деятельности и сбыт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реимущества перед продукцией, выпускаемой конкурентами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сновные целевые группы потребителей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Тенденция рынка (рост, сжимание, стабильность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редполагаемый объем экспорта продукции, в объёмных показателях и в % от планового объема продаж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География экспорта (страны, регионы мир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еобходимость импортных поставок: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страну – поставщика, названия объектов поставок, укрупненно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1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2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3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ырь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4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ующих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требность в продукции / услугах местных товаропроизводителей</w:t>
            </w:r>
          </w:p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названия продуктов / услуг; регион, город, населенный пункт поставки; объем потребления в год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вестиций по источникам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тыс.руб.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ства иных участников инвестиционного проект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жидаемый объем государственной (муниципальной) поддержки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жидаемый финансовый результат от реализации проек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(перспектива 3 год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ок окупаемости (в мес.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экономический эффект от реализации проек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продукции / оказания услуг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т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в месяц, руб.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алоговые платежи по проекту (за весь период), тыс. руб.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циальные эффекты (указать, какие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тепень проработки инвестиционного проекта</w:t>
            </w: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выбрать варианты, поставив любой знак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меется только проектная иде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аботан бизнес-план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аботана научно-техническая, конструкторская документац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Заключены договоры поставок оборудован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требуется, не требуется, имеется, не владею информацией) (при выборе варианта «имеется», указать реквизиты документа и суть экспертного заключения)</w:t>
            </w: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едомственная (отраслевая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езависим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рочая (указать, какая конкретно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35" w:rsidRPr="002A0341" w:rsidRDefault="00F15835" w:rsidP="00F1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&lt;1&gt;   Краткое представление заявителя - описание организации, основные направления деятельности, активы, ежегодный объем производства, опыт работы на рынке заявленного инвестиционного проекта.</w:t>
      </w:r>
    </w:p>
    <w:p w:rsidR="00F15835" w:rsidRPr="002A0341" w:rsidRDefault="00F15835" w:rsidP="00F1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&lt;2&gt;  Описание всех стадий реализации проекта с указанием ожидаемых сроков их реализации, в том числе:</w:t>
      </w:r>
    </w:p>
    <w:p w:rsidR="00F15835" w:rsidRPr="002A0341" w:rsidRDefault="00F15835" w:rsidP="00F1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разработка конструкторской и технологической документации, подготовка производственной площадки, покупка оборудования, организация производства, подготовка разрешительной документации, организация сбыта. Если отдельные стадии проекта уже реализованы, соответствующая информация также заносится в паспорт проекта с указанием достигнутых результатов.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Должность лица, уполномоченного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действовать от имени муниципального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 xml:space="preserve">образования края                     </w:t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  <w:t>____________   _______________________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  <w:t>(подпись)        (расшифровка подписи)</w:t>
      </w: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5835" w:rsidRPr="002A0341" w:rsidSect="00F15835">
      <w:pgSz w:w="16838" w:h="11906" w:orient="landscape"/>
      <w:pgMar w:top="567" w:right="1134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85" w:rsidRDefault="00873585" w:rsidP="00D72C3F">
      <w:pPr>
        <w:spacing w:after="0" w:line="240" w:lineRule="auto"/>
      </w:pPr>
      <w:r>
        <w:separator/>
      </w:r>
    </w:p>
  </w:endnote>
  <w:endnote w:type="continuationSeparator" w:id="0">
    <w:p w:rsidR="00873585" w:rsidRDefault="00873585" w:rsidP="00D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CD" w:rsidRDefault="00B428CD" w:rsidP="007F22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28CD" w:rsidRDefault="00B428C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CD" w:rsidRDefault="00B428C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85" w:rsidRDefault="00873585" w:rsidP="00D72C3F">
      <w:pPr>
        <w:spacing w:after="0" w:line="240" w:lineRule="auto"/>
      </w:pPr>
      <w:r>
        <w:separator/>
      </w:r>
    </w:p>
  </w:footnote>
  <w:footnote w:type="continuationSeparator" w:id="0">
    <w:p w:rsidR="00873585" w:rsidRDefault="00873585" w:rsidP="00D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4B"/>
    <w:rsid w:val="000114CB"/>
    <w:rsid w:val="00013D35"/>
    <w:rsid w:val="00017F6A"/>
    <w:rsid w:val="00023103"/>
    <w:rsid w:val="00023FDD"/>
    <w:rsid w:val="00030BEB"/>
    <w:rsid w:val="000315FE"/>
    <w:rsid w:val="00034328"/>
    <w:rsid w:val="000365CE"/>
    <w:rsid w:val="00037E62"/>
    <w:rsid w:val="000537B5"/>
    <w:rsid w:val="00053D41"/>
    <w:rsid w:val="0005451D"/>
    <w:rsid w:val="00062758"/>
    <w:rsid w:val="000659D1"/>
    <w:rsid w:val="00070FB2"/>
    <w:rsid w:val="00071A07"/>
    <w:rsid w:val="00071AF5"/>
    <w:rsid w:val="000731C5"/>
    <w:rsid w:val="00074550"/>
    <w:rsid w:val="000767BD"/>
    <w:rsid w:val="000915A5"/>
    <w:rsid w:val="000A6376"/>
    <w:rsid w:val="000A6DA6"/>
    <w:rsid w:val="000B008B"/>
    <w:rsid w:val="000B0F15"/>
    <w:rsid w:val="000B16D5"/>
    <w:rsid w:val="000B254F"/>
    <w:rsid w:val="000D0A47"/>
    <w:rsid w:val="000D0C99"/>
    <w:rsid w:val="000D293D"/>
    <w:rsid w:val="000D43F1"/>
    <w:rsid w:val="000D7970"/>
    <w:rsid w:val="000E20D1"/>
    <w:rsid w:val="000E31A0"/>
    <w:rsid w:val="000E6500"/>
    <w:rsid w:val="000E761F"/>
    <w:rsid w:val="000F53DD"/>
    <w:rsid w:val="00101671"/>
    <w:rsid w:val="001020C3"/>
    <w:rsid w:val="0010655D"/>
    <w:rsid w:val="001079AB"/>
    <w:rsid w:val="0011275F"/>
    <w:rsid w:val="00113318"/>
    <w:rsid w:val="0011617A"/>
    <w:rsid w:val="0011719B"/>
    <w:rsid w:val="001205E2"/>
    <w:rsid w:val="00121580"/>
    <w:rsid w:val="00121773"/>
    <w:rsid w:val="00123CD0"/>
    <w:rsid w:val="00126096"/>
    <w:rsid w:val="00132D06"/>
    <w:rsid w:val="001347D0"/>
    <w:rsid w:val="00135B0E"/>
    <w:rsid w:val="0014154B"/>
    <w:rsid w:val="00141CBB"/>
    <w:rsid w:val="00144FD6"/>
    <w:rsid w:val="001476E0"/>
    <w:rsid w:val="00155D62"/>
    <w:rsid w:val="001601E1"/>
    <w:rsid w:val="001636B6"/>
    <w:rsid w:val="00171113"/>
    <w:rsid w:val="0017582F"/>
    <w:rsid w:val="00180538"/>
    <w:rsid w:val="001835F2"/>
    <w:rsid w:val="001861CC"/>
    <w:rsid w:val="001A211B"/>
    <w:rsid w:val="001A2757"/>
    <w:rsid w:val="001A28F4"/>
    <w:rsid w:val="001A4FFA"/>
    <w:rsid w:val="001B25E5"/>
    <w:rsid w:val="001B44F9"/>
    <w:rsid w:val="001C01D3"/>
    <w:rsid w:val="001C02E8"/>
    <w:rsid w:val="001C4316"/>
    <w:rsid w:val="001D0301"/>
    <w:rsid w:val="001D4557"/>
    <w:rsid w:val="001D4FCF"/>
    <w:rsid w:val="001E10E8"/>
    <w:rsid w:val="001E2C1C"/>
    <w:rsid w:val="001E5BFD"/>
    <w:rsid w:val="001E5E85"/>
    <w:rsid w:val="001F07B7"/>
    <w:rsid w:val="001F0C0C"/>
    <w:rsid w:val="001F10ED"/>
    <w:rsid w:val="001F416F"/>
    <w:rsid w:val="00202B98"/>
    <w:rsid w:val="00205301"/>
    <w:rsid w:val="0022041D"/>
    <w:rsid w:val="00222E09"/>
    <w:rsid w:val="00222F57"/>
    <w:rsid w:val="00226BC2"/>
    <w:rsid w:val="00230DD9"/>
    <w:rsid w:val="002417CB"/>
    <w:rsid w:val="002417F6"/>
    <w:rsid w:val="0024191A"/>
    <w:rsid w:val="0024302A"/>
    <w:rsid w:val="00243863"/>
    <w:rsid w:val="0026318B"/>
    <w:rsid w:val="00263716"/>
    <w:rsid w:val="00266A46"/>
    <w:rsid w:val="00270050"/>
    <w:rsid w:val="00270803"/>
    <w:rsid w:val="00277CAA"/>
    <w:rsid w:val="002803AE"/>
    <w:rsid w:val="00280C56"/>
    <w:rsid w:val="00280D8F"/>
    <w:rsid w:val="002835A2"/>
    <w:rsid w:val="002863D2"/>
    <w:rsid w:val="00291972"/>
    <w:rsid w:val="002926C3"/>
    <w:rsid w:val="00292DA7"/>
    <w:rsid w:val="0029717E"/>
    <w:rsid w:val="002A0341"/>
    <w:rsid w:val="002A17C4"/>
    <w:rsid w:val="002A683D"/>
    <w:rsid w:val="002B07DA"/>
    <w:rsid w:val="002B6704"/>
    <w:rsid w:val="002C293D"/>
    <w:rsid w:val="002C2DD6"/>
    <w:rsid w:val="002C52EA"/>
    <w:rsid w:val="002D2EEE"/>
    <w:rsid w:val="002D7AE8"/>
    <w:rsid w:val="002E139A"/>
    <w:rsid w:val="002E41C5"/>
    <w:rsid w:val="002F60FE"/>
    <w:rsid w:val="002F6A02"/>
    <w:rsid w:val="002F7BC4"/>
    <w:rsid w:val="00307DE8"/>
    <w:rsid w:val="003133A4"/>
    <w:rsid w:val="003203F8"/>
    <w:rsid w:val="00330275"/>
    <w:rsid w:val="0033188B"/>
    <w:rsid w:val="00342CB8"/>
    <w:rsid w:val="003504F8"/>
    <w:rsid w:val="00361ECF"/>
    <w:rsid w:val="00363DD5"/>
    <w:rsid w:val="0036486D"/>
    <w:rsid w:val="00372967"/>
    <w:rsid w:val="00383CDA"/>
    <w:rsid w:val="00383F8E"/>
    <w:rsid w:val="003844E4"/>
    <w:rsid w:val="003859E6"/>
    <w:rsid w:val="00387E79"/>
    <w:rsid w:val="00390AB4"/>
    <w:rsid w:val="00393C8E"/>
    <w:rsid w:val="003B5F82"/>
    <w:rsid w:val="003B7308"/>
    <w:rsid w:val="003B74E2"/>
    <w:rsid w:val="003C0249"/>
    <w:rsid w:val="003C0BA4"/>
    <w:rsid w:val="003C5359"/>
    <w:rsid w:val="003D1AAC"/>
    <w:rsid w:val="003D4655"/>
    <w:rsid w:val="003E4EDC"/>
    <w:rsid w:val="003E4F1A"/>
    <w:rsid w:val="003F1FC0"/>
    <w:rsid w:val="003F37FC"/>
    <w:rsid w:val="003F44E8"/>
    <w:rsid w:val="003F55BB"/>
    <w:rsid w:val="003F6A23"/>
    <w:rsid w:val="003F7484"/>
    <w:rsid w:val="00401470"/>
    <w:rsid w:val="00401693"/>
    <w:rsid w:val="004046D7"/>
    <w:rsid w:val="00405FCB"/>
    <w:rsid w:val="00406073"/>
    <w:rsid w:val="00412DD1"/>
    <w:rsid w:val="0041451A"/>
    <w:rsid w:val="00415433"/>
    <w:rsid w:val="00432137"/>
    <w:rsid w:val="004460D4"/>
    <w:rsid w:val="004508CF"/>
    <w:rsid w:val="00450C25"/>
    <w:rsid w:val="00452452"/>
    <w:rsid w:val="0045425B"/>
    <w:rsid w:val="00454C56"/>
    <w:rsid w:val="00455472"/>
    <w:rsid w:val="004601F8"/>
    <w:rsid w:val="004608E0"/>
    <w:rsid w:val="00467190"/>
    <w:rsid w:val="00471105"/>
    <w:rsid w:val="0047207B"/>
    <w:rsid w:val="0047403E"/>
    <w:rsid w:val="004760A2"/>
    <w:rsid w:val="00477283"/>
    <w:rsid w:val="00480A22"/>
    <w:rsid w:val="00480DEB"/>
    <w:rsid w:val="00483B32"/>
    <w:rsid w:val="004879EE"/>
    <w:rsid w:val="0049229B"/>
    <w:rsid w:val="00493073"/>
    <w:rsid w:val="004963A1"/>
    <w:rsid w:val="004A0E96"/>
    <w:rsid w:val="004A2484"/>
    <w:rsid w:val="004A4D4B"/>
    <w:rsid w:val="004A7BA6"/>
    <w:rsid w:val="004B45A8"/>
    <w:rsid w:val="004B64DC"/>
    <w:rsid w:val="004C1181"/>
    <w:rsid w:val="004C2075"/>
    <w:rsid w:val="004D6B57"/>
    <w:rsid w:val="004D71BF"/>
    <w:rsid w:val="004D7C5A"/>
    <w:rsid w:val="004E1B28"/>
    <w:rsid w:val="004E6B4C"/>
    <w:rsid w:val="004E7460"/>
    <w:rsid w:val="004E7F08"/>
    <w:rsid w:val="004F0B6D"/>
    <w:rsid w:val="004F5AB3"/>
    <w:rsid w:val="005001D3"/>
    <w:rsid w:val="00502164"/>
    <w:rsid w:val="005104C3"/>
    <w:rsid w:val="00513B88"/>
    <w:rsid w:val="005150B3"/>
    <w:rsid w:val="00523742"/>
    <w:rsid w:val="005242A3"/>
    <w:rsid w:val="0053401F"/>
    <w:rsid w:val="00534E48"/>
    <w:rsid w:val="00543E81"/>
    <w:rsid w:val="0054448E"/>
    <w:rsid w:val="005460A0"/>
    <w:rsid w:val="0054729C"/>
    <w:rsid w:val="00550A2B"/>
    <w:rsid w:val="00564C73"/>
    <w:rsid w:val="0057254C"/>
    <w:rsid w:val="0057406C"/>
    <w:rsid w:val="00576C75"/>
    <w:rsid w:val="00576F3E"/>
    <w:rsid w:val="00577EE8"/>
    <w:rsid w:val="005815BD"/>
    <w:rsid w:val="00584BFA"/>
    <w:rsid w:val="00585586"/>
    <w:rsid w:val="005862C9"/>
    <w:rsid w:val="0058753F"/>
    <w:rsid w:val="0059143F"/>
    <w:rsid w:val="00592AE7"/>
    <w:rsid w:val="005970BA"/>
    <w:rsid w:val="00597AE5"/>
    <w:rsid w:val="005A11CA"/>
    <w:rsid w:val="005B2ACF"/>
    <w:rsid w:val="005B5948"/>
    <w:rsid w:val="005B72D7"/>
    <w:rsid w:val="005C06DB"/>
    <w:rsid w:val="005C1148"/>
    <w:rsid w:val="005C3010"/>
    <w:rsid w:val="005D07A8"/>
    <w:rsid w:val="005D3FC7"/>
    <w:rsid w:val="005D7CD0"/>
    <w:rsid w:val="00604199"/>
    <w:rsid w:val="00607BDD"/>
    <w:rsid w:val="00615C55"/>
    <w:rsid w:val="006265C9"/>
    <w:rsid w:val="0063611B"/>
    <w:rsid w:val="0063639D"/>
    <w:rsid w:val="00636CDF"/>
    <w:rsid w:val="00640D26"/>
    <w:rsid w:val="00642AF8"/>
    <w:rsid w:val="006438DC"/>
    <w:rsid w:val="00643C70"/>
    <w:rsid w:val="00650B6D"/>
    <w:rsid w:val="00650C4C"/>
    <w:rsid w:val="006520C1"/>
    <w:rsid w:val="00653152"/>
    <w:rsid w:val="0065381F"/>
    <w:rsid w:val="00655F56"/>
    <w:rsid w:val="006603E2"/>
    <w:rsid w:val="00663278"/>
    <w:rsid w:val="006648D1"/>
    <w:rsid w:val="00671AF7"/>
    <w:rsid w:val="0067355E"/>
    <w:rsid w:val="00687F4B"/>
    <w:rsid w:val="00690BF9"/>
    <w:rsid w:val="00694D18"/>
    <w:rsid w:val="00695435"/>
    <w:rsid w:val="0069640C"/>
    <w:rsid w:val="006A07DA"/>
    <w:rsid w:val="006A799A"/>
    <w:rsid w:val="006A7BBC"/>
    <w:rsid w:val="006B2204"/>
    <w:rsid w:val="006B3C97"/>
    <w:rsid w:val="006B5F0C"/>
    <w:rsid w:val="006C06CF"/>
    <w:rsid w:val="006C5EA3"/>
    <w:rsid w:val="006D0095"/>
    <w:rsid w:val="006D1369"/>
    <w:rsid w:val="006D37A3"/>
    <w:rsid w:val="006D5A1D"/>
    <w:rsid w:val="006D7BC8"/>
    <w:rsid w:val="006D7E80"/>
    <w:rsid w:val="006E1DF9"/>
    <w:rsid w:val="006E4B5D"/>
    <w:rsid w:val="006F2AF8"/>
    <w:rsid w:val="006F3523"/>
    <w:rsid w:val="006F6012"/>
    <w:rsid w:val="006F676A"/>
    <w:rsid w:val="006F790C"/>
    <w:rsid w:val="00702BDF"/>
    <w:rsid w:val="0071000B"/>
    <w:rsid w:val="00711A6C"/>
    <w:rsid w:val="00715708"/>
    <w:rsid w:val="00720FDF"/>
    <w:rsid w:val="007216DB"/>
    <w:rsid w:val="007226E8"/>
    <w:rsid w:val="00722AEF"/>
    <w:rsid w:val="007269C6"/>
    <w:rsid w:val="00726F3F"/>
    <w:rsid w:val="00732FEE"/>
    <w:rsid w:val="00735537"/>
    <w:rsid w:val="00742710"/>
    <w:rsid w:val="00743F7F"/>
    <w:rsid w:val="0074522E"/>
    <w:rsid w:val="007459D7"/>
    <w:rsid w:val="007523F4"/>
    <w:rsid w:val="00767DAE"/>
    <w:rsid w:val="00767E69"/>
    <w:rsid w:val="00770B16"/>
    <w:rsid w:val="007717E1"/>
    <w:rsid w:val="00773D78"/>
    <w:rsid w:val="00776BEB"/>
    <w:rsid w:val="007920AA"/>
    <w:rsid w:val="00794B5A"/>
    <w:rsid w:val="007A13A1"/>
    <w:rsid w:val="007A54BB"/>
    <w:rsid w:val="007A6A83"/>
    <w:rsid w:val="007A6D9F"/>
    <w:rsid w:val="007B1640"/>
    <w:rsid w:val="007B1FD7"/>
    <w:rsid w:val="007B2218"/>
    <w:rsid w:val="007B2B20"/>
    <w:rsid w:val="007B7C15"/>
    <w:rsid w:val="007B7CEF"/>
    <w:rsid w:val="007C3736"/>
    <w:rsid w:val="007C45D9"/>
    <w:rsid w:val="007C6C49"/>
    <w:rsid w:val="007C7268"/>
    <w:rsid w:val="007D0BEF"/>
    <w:rsid w:val="007D1442"/>
    <w:rsid w:val="007D18CF"/>
    <w:rsid w:val="007D2D2A"/>
    <w:rsid w:val="007E0128"/>
    <w:rsid w:val="007E5B67"/>
    <w:rsid w:val="007F22FF"/>
    <w:rsid w:val="007F2336"/>
    <w:rsid w:val="007F7428"/>
    <w:rsid w:val="00805C41"/>
    <w:rsid w:val="00815830"/>
    <w:rsid w:val="00824729"/>
    <w:rsid w:val="00830F23"/>
    <w:rsid w:val="00835046"/>
    <w:rsid w:val="008357CE"/>
    <w:rsid w:val="0084364D"/>
    <w:rsid w:val="00846FAB"/>
    <w:rsid w:val="0085263C"/>
    <w:rsid w:val="00855C44"/>
    <w:rsid w:val="0086002B"/>
    <w:rsid w:val="00862A8F"/>
    <w:rsid w:val="00863B0A"/>
    <w:rsid w:val="00873585"/>
    <w:rsid w:val="00873AC8"/>
    <w:rsid w:val="00875DAB"/>
    <w:rsid w:val="008765E3"/>
    <w:rsid w:val="00876D40"/>
    <w:rsid w:val="008771B7"/>
    <w:rsid w:val="008776B3"/>
    <w:rsid w:val="0088344D"/>
    <w:rsid w:val="00884489"/>
    <w:rsid w:val="00894E32"/>
    <w:rsid w:val="008A6E07"/>
    <w:rsid w:val="008A7666"/>
    <w:rsid w:val="008B14A8"/>
    <w:rsid w:val="008B16B8"/>
    <w:rsid w:val="008B2FBC"/>
    <w:rsid w:val="008C4C6B"/>
    <w:rsid w:val="008D1C80"/>
    <w:rsid w:val="008D3577"/>
    <w:rsid w:val="008E2AF5"/>
    <w:rsid w:val="008F0971"/>
    <w:rsid w:val="008F199D"/>
    <w:rsid w:val="008F479A"/>
    <w:rsid w:val="008F7342"/>
    <w:rsid w:val="009029C4"/>
    <w:rsid w:val="00913EC6"/>
    <w:rsid w:val="00916731"/>
    <w:rsid w:val="009167BB"/>
    <w:rsid w:val="009169A0"/>
    <w:rsid w:val="00934DC6"/>
    <w:rsid w:val="009352C2"/>
    <w:rsid w:val="00935770"/>
    <w:rsid w:val="00937CE2"/>
    <w:rsid w:val="00937DD4"/>
    <w:rsid w:val="00950F24"/>
    <w:rsid w:val="00956969"/>
    <w:rsid w:val="00957C10"/>
    <w:rsid w:val="00961EBC"/>
    <w:rsid w:val="00962BE6"/>
    <w:rsid w:val="0098320B"/>
    <w:rsid w:val="00983330"/>
    <w:rsid w:val="00986D43"/>
    <w:rsid w:val="00990054"/>
    <w:rsid w:val="0099086B"/>
    <w:rsid w:val="0099167F"/>
    <w:rsid w:val="00992F55"/>
    <w:rsid w:val="0099451B"/>
    <w:rsid w:val="009A05BF"/>
    <w:rsid w:val="009A0E7B"/>
    <w:rsid w:val="009A2B57"/>
    <w:rsid w:val="009A6F25"/>
    <w:rsid w:val="009B1C00"/>
    <w:rsid w:val="009B29D9"/>
    <w:rsid w:val="009B2DC2"/>
    <w:rsid w:val="009C3C55"/>
    <w:rsid w:val="009D34A7"/>
    <w:rsid w:val="009D6C6D"/>
    <w:rsid w:val="009E0F78"/>
    <w:rsid w:val="009E239C"/>
    <w:rsid w:val="009E30BC"/>
    <w:rsid w:val="009F394F"/>
    <w:rsid w:val="009F5FB8"/>
    <w:rsid w:val="009F7109"/>
    <w:rsid w:val="009F7845"/>
    <w:rsid w:val="00A0561A"/>
    <w:rsid w:val="00A1155F"/>
    <w:rsid w:val="00A14E25"/>
    <w:rsid w:val="00A14ED9"/>
    <w:rsid w:val="00A165E1"/>
    <w:rsid w:val="00A20D75"/>
    <w:rsid w:val="00A31AB2"/>
    <w:rsid w:val="00A40B5D"/>
    <w:rsid w:val="00A429EE"/>
    <w:rsid w:val="00A43939"/>
    <w:rsid w:val="00A5078C"/>
    <w:rsid w:val="00A63D25"/>
    <w:rsid w:val="00A64C60"/>
    <w:rsid w:val="00A71E91"/>
    <w:rsid w:val="00A72254"/>
    <w:rsid w:val="00A7483B"/>
    <w:rsid w:val="00A8324F"/>
    <w:rsid w:val="00A87A07"/>
    <w:rsid w:val="00A932F5"/>
    <w:rsid w:val="00A94405"/>
    <w:rsid w:val="00AA0113"/>
    <w:rsid w:val="00AA1AC1"/>
    <w:rsid w:val="00AB2F11"/>
    <w:rsid w:val="00AB4AD0"/>
    <w:rsid w:val="00AB55FE"/>
    <w:rsid w:val="00AB65E0"/>
    <w:rsid w:val="00AC4DFB"/>
    <w:rsid w:val="00AD4825"/>
    <w:rsid w:val="00AD7939"/>
    <w:rsid w:val="00AD79BA"/>
    <w:rsid w:val="00AE63E8"/>
    <w:rsid w:val="00AF40DC"/>
    <w:rsid w:val="00AF7AB4"/>
    <w:rsid w:val="00B00A48"/>
    <w:rsid w:val="00B03E49"/>
    <w:rsid w:val="00B046DB"/>
    <w:rsid w:val="00B10857"/>
    <w:rsid w:val="00B118A7"/>
    <w:rsid w:val="00B13239"/>
    <w:rsid w:val="00B142EB"/>
    <w:rsid w:val="00B143C1"/>
    <w:rsid w:val="00B1636F"/>
    <w:rsid w:val="00B16726"/>
    <w:rsid w:val="00B2201D"/>
    <w:rsid w:val="00B242C7"/>
    <w:rsid w:val="00B31A4A"/>
    <w:rsid w:val="00B31ECF"/>
    <w:rsid w:val="00B32376"/>
    <w:rsid w:val="00B35833"/>
    <w:rsid w:val="00B402FA"/>
    <w:rsid w:val="00B417DA"/>
    <w:rsid w:val="00B4199D"/>
    <w:rsid w:val="00B428CD"/>
    <w:rsid w:val="00B431BF"/>
    <w:rsid w:val="00B44561"/>
    <w:rsid w:val="00B47F22"/>
    <w:rsid w:val="00B50F94"/>
    <w:rsid w:val="00B5683C"/>
    <w:rsid w:val="00B61FE6"/>
    <w:rsid w:val="00B62A9E"/>
    <w:rsid w:val="00B630FC"/>
    <w:rsid w:val="00B63CD1"/>
    <w:rsid w:val="00B64053"/>
    <w:rsid w:val="00B644C5"/>
    <w:rsid w:val="00B64DF5"/>
    <w:rsid w:val="00B668E8"/>
    <w:rsid w:val="00B71B13"/>
    <w:rsid w:val="00B73B47"/>
    <w:rsid w:val="00B754BF"/>
    <w:rsid w:val="00B81BC8"/>
    <w:rsid w:val="00B8280A"/>
    <w:rsid w:val="00B9264E"/>
    <w:rsid w:val="00B96B12"/>
    <w:rsid w:val="00BA2F0B"/>
    <w:rsid w:val="00BA30F2"/>
    <w:rsid w:val="00BA565D"/>
    <w:rsid w:val="00BB193B"/>
    <w:rsid w:val="00BB5703"/>
    <w:rsid w:val="00BC45F1"/>
    <w:rsid w:val="00BC4B95"/>
    <w:rsid w:val="00BC79F2"/>
    <w:rsid w:val="00BE0F76"/>
    <w:rsid w:val="00BE2429"/>
    <w:rsid w:val="00BF7FF3"/>
    <w:rsid w:val="00C007A8"/>
    <w:rsid w:val="00C027DB"/>
    <w:rsid w:val="00C0515C"/>
    <w:rsid w:val="00C06D00"/>
    <w:rsid w:val="00C10377"/>
    <w:rsid w:val="00C15AC9"/>
    <w:rsid w:val="00C17DC0"/>
    <w:rsid w:val="00C24674"/>
    <w:rsid w:val="00C2727A"/>
    <w:rsid w:val="00C33DC2"/>
    <w:rsid w:val="00C33E77"/>
    <w:rsid w:val="00C36271"/>
    <w:rsid w:val="00C372B9"/>
    <w:rsid w:val="00C44398"/>
    <w:rsid w:val="00C5157A"/>
    <w:rsid w:val="00C52816"/>
    <w:rsid w:val="00C53EA5"/>
    <w:rsid w:val="00C552AE"/>
    <w:rsid w:val="00C56455"/>
    <w:rsid w:val="00C61F46"/>
    <w:rsid w:val="00C67C53"/>
    <w:rsid w:val="00C703D0"/>
    <w:rsid w:val="00C70CFF"/>
    <w:rsid w:val="00C73762"/>
    <w:rsid w:val="00C75786"/>
    <w:rsid w:val="00C77466"/>
    <w:rsid w:val="00C808C7"/>
    <w:rsid w:val="00C80DD8"/>
    <w:rsid w:val="00C83BBF"/>
    <w:rsid w:val="00C843B7"/>
    <w:rsid w:val="00C871B6"/>
    <w:rsid w:val="00C90C62"/>
    <w:rsid w:val="00C90D17"/>
    <w:rsid w:val="00C92671"/>
    <w:rsid w:val="00C92B97"/>
    <w:rsid w:val="00CA1841"/>
    <w:rsid w:val="00CA467A"/>
    <w:rsid w:val="00CA75CC"/>
    <w:rsid w:val="00CB08EA"/>
    <w:rsid w:val="00CB2AF2"/>
    <w:rsid w:val="00CB5607"/>
    <w:rsid w:val="00CB72F8"/>
    <w:rsid w:val="00CC2C7E"/>
    <w:rsid w:val="00CC2D19"/>
    <w:rsid w:val="00CC36C2"/>
    <w:rsid w:val="00CE144D"/>
    <w:rsid w:val="00CE29A0"/>
    <w:rsid w:val="00CE6345"/>
    <w:rsid w:val="00CE63F6"/>
    <w:rsid w:val="00CE69CD"/>
    <w:rsid w:val="00CF4AEB"/>
    <w:rsid w:val="00CF70FA"/>
    <w:rsid w:val="00CF7166"/>
    <w:rsid w:val="00CF7498"/>
    <w:rsid w:val="00D025D0"/>
    <w:rsid w:val="00D038A4"/>
    <w:rsid w:val="00D05495"/>
    <w:rsid w:val="00D11488"/>
    <w:rsid w:val="00D14A3F"/>
    <w:rsid w:val="00D1507A"/>
    <w:rsid w:val="00D16F0B"/>
    <w:rsid w:val="00D20651"/>
    <w:rsid w:val="00D23E11"/>
    <w:rsid w:val="00D2408F"/>
    <w:rsid w:val="00D268D2"/>
    <w:rsid w:val="00D451AB"/>
    <w:rsid w:val="00D4769D"/>
    <w:rsid w:val="00D5102C"/>
    <w:rsid w:val="00D6233F"/>
    <w:rsid w:val="00D6713B"/>
    <w:rsid w:val="00D71E6D"/>
    <w:rsid w:val="00D7276F"/>
    <w:rsid w:val="00D72C3F"/>
    <w:rsid w:val="00D73439"/>
    <w:rsid w:val="00D8475F"/>
    <w:rsid w:val="00DA148A"/>
    <w:rsid w:val="00DB150E"/>
    <w:rsid w:val="00DB422C"/>
    <w:rsid w:val="00DB4EC1"/>
    <w:rsid w:val="00DC08E3"/>
    <w:rsid w:val="00DC295A"/>
    <w:rsid w:val="00DC3B06"/>
    <w:rsid w:val="00DC43AE"/>
    <w:rsid w:val="00DD1450"/>
    <w:rsid w:val="00DD1916"/>
    <w:rsid w:val="00DD487C"/>
    <w:rsid w:val="00DD524F"/>
    <w:rsid w:val="00DD5364"/>
    <w:rsid w:val="00DE2F6A"/>
    <w:rsid w:val="00DE3A39"/>
    <w:rsid w:val="00DE4372"/>
    <w:rsid w:val="00DE6264"/>
    <w:rsid w:val="00DF40AA"/>
    <w:rsid w:val="00DF66AE"/>
    <w:rsid w:val="00E15B37"/>
    <w:rsid w:val="00E16EE3"/>
    <w:rsid w:val="00E25440"/>
    <w:rsid w:val="00E2784C"/>
    <w:rsid w:val="00E30A81"/>
    <w:rsid w:val="00E31E70"/>
    <w:rsid w:val="00E33B31"/>
    <w:rsid w:val="00E33CE0"/>
    <w:rsid w:val="00E36867"/>
    <w:rsid w:val="00E4306B"/>
    <w:rsid w:val="00E471E4"/>
    <w:rsid w:val="00E508BF"/>
    <w:rsid w:val="00E55EAF"/>
    <w:rsid w:val="00E56FF1"/>
    <w:rsid w:val="00E651F1"/>
    <w:rsid w:val="00E676C8"/>
    <w:rsid w:val="00E67A64"/>
    <w:rsid w:val="00E7287C"/>
    <w:rsid w:val="00E73038"/>
    <w:rsid w:val="00E745C8"/>
    <w:rsid w:val="00E74E17"/>
    <w:rsid w:val="00E83EBF"/>
    <w:rsid w:val="00E84AB5"/>
    <w:rsid w:val="00E84C72"/>
    <w:rsid w:val="00E91739"/>
    <w:rsid w:val="00E91A20"/>
    <w:rsid w:val="00E947FE"/>
    <w:rsid w:val="00EA738C"/>
    <w:rsid w:val="00EB0763"/>
    <w:rsid w:val="00EB3B41"/>
    <w:rsid w:val="00EC07CC"/>
    <w:rsid w:val="00EC7BDE"/>
    <w:rsid w:val="00ED22E6"/>
    <w:rsid w:val="00ED3E23"/>
    <w:rsid w:val="00ED49EB"/>
    <w:rsid w:val="00EE1A73"/>
    <w:rsid w:val="00EE3ED5"/>
    <w:rsid w:val="00EF45B0"/>
    <w:rsid w:val="00EF47BF"/>
    <w:rsid w:val="00F07B05"/>
    <w:rsid w:val="00F10BD0"/>
    <w:rsid w:val="00F11316"/>
    <w:rsid w:val="00F14A74"/>
    <w:rsid w:val="00F15835"/>
    <w:rsid w:val="00F22506"/>
    <w:rsid w:val="00F26A93"/>
    <w:rsid w:val="00F31FA0"/>
    <w:rsid w:val="00F3367A"/>
    <w:rsid w:val="00F339D2"/>
    <w:rsid w:val="00F357E0"/>
    <w:rsid w:val="00F42FF8"/>
    <w:rsid w:val="00F45C21"/>
    <w:rsid w:val="00F4769B"/>
    <w:rsid w:val="00F53379"/>
    <w:rsid w:val="00F65BE1"/>
    <w:rsid w:val="00F730AE"/>
    <w:rsid w:val="00F73454"/>
    <w:rsid w:val="00F77A0D"/>
    <w:rsid w:val="00F80EAA"/>
    <w:rsid w:val="00F812E6"/>
    <w:rsid w:val="00F91EB0"/>
    <w:rsid w:val="00F96891"/>
    <w:rsid w:val="00F96F50"/>
    <w:rsid w:val="00F97CCE"/>
    <w:rsid w:val="00FA0259"/>
    <w:rsid w:val="00FA2F69"/>
    <w:rsid w:val="00FA338D"/>
    <w:rsid w:val="00FA4F2E"/>
    <w:rsid w:val="00FA56C1"/>
    <w:rsid w:val="00FA7DAC"/>
    <w:rsid w:val="00FB32D5"/>
    <w:rsid w:val="00FC1E02"/>
    <w:rsid w:val="00FC37C3"/>
    <w:rsid w:val="00FC5031"/>
    <w:rsid w:val="00FC65A6"/>
    <w:rsid w:val="00FD09C2"/>
    <w:rsid w:val="00FD2488"/>
    <w:rsid w:val="00FD51A1"/>
    <w:rsid w:val="00FD5EB1"/>
    <w:rsid w:val="00FF00F4"/>
    <w:rsid w:val="00FF37FE"/>
    <w:rsid w:val="00FF5C2A"/>
    <w:rsid w:val="00FF6411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  <w:style w:type="table" w:customStyle="1" w:styleId="4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  <w:style w:type="table" w:customStyle="1" w:styleId="4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@karatuz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dm.purpe.ru/" TargetMode="External"/><Relationship Id="rId17" Type="http://schemas.openxmlformats.org/officeDocument/2006/relationships/hyperlink" Target="consultantplus://offline/ref=3650D02EA704EF29044362B7174A6952309ED7BFEA17BA37DBFE8A89FDA5E600AD768BEC9B566D79e0e5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purpe.ru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0" Type="http://schemas.openxmlformats.org/officeDocument/2006/relationships/hyperlink" Target="mailto:econ@karatuzraion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aratuz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3AF0-BC17-41CF-86AE-F88E8AB5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183</Words>
  <Characters>6944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нг Виктория Константиновна</cp:lastModifiedBy>
  <cp:revision>2</cp:revision>
  <cp:lastPrinted>2019-09-12T08:26:00Z</cp:lastPrinted>
  <dcterms:created xsi:type="dcterms:W3CDTF">2019-10-01T09:01:00Z</dcterms:created>
  <dcterms:modified xsi:type="dcterms:W3CDTF">2019-10-01T09:01:00Z</dcterms:modified>
</cp:coreProperties>
</file>